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p w14:paraId="5853D4CC" w14:textId="77777777" w:rsidR="00E34730" w:rsidRDefault="00E34730">
      <w:pPr>
        <w:rPr>
          <w:lang w:val="fr-FR"/>
        </w:rPr>
      </w:pPr>
      <w:r>
        <w:rPr>
          <w:lang w:val="fr-FR"/>
        </w:rPr>
        <w:lastRenderedPageBreak/>
        <w:br w:type="page"/>
      </w:r>
    </w:p>
    <w:p w14:paraId="3639ED31" w14:textId="5418CEBE" w:rsidR="00E34730" w:rsidRPr="00E34730" w:rsidRDefault="00E34730" w:rsidP="00E34730">
      <w:pPr>
        <w:pStyle w:val="Titre2"/>
        <w:rPr>
          <w:sz w:val="36"/>
          <w:lang w:eastAsia="fr-CH"/>
        </w:rPr>
      </w:pPr>
      <w:r w:rsidRPr="00E34730">
        <w:rPr>
          <w:sz w:val="36"/>
          <w:lang w:eastAsia="fr-CH"/>
        </w:rPr>
        <w:lastRenderedPageBreak/>
        <w:t>Table des matières</w:t>
      </w:r>
    </w:p>
    <w:p w14:paraId="4175818F" w14:textId="1DD406F6" w:rsidR="00537FCE" w:rsidRDefault="00E34730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r>
        <w:rPr>
          <w:lang w:eastAsia="fr-CH"/>
        </w:rPr>
        <w:fldChar w:fldCharType="begin"/>
      </w:r>
      <w:r>
        <w:rPr>
          <w:lang w:eastAsia="fr-CH"/>
        </w:rPr>
        <w:instrText xml:space="preserve"> TOC \o "1-1" \h \z \u </w:instrText>
      </w:r>
      <w:r>
        <w:rPr>
          <w:lang w:eastAsia="fr-CH"/>
        </w:rPr>
        <w:fldChar w:fldCharType="separate"/>
      </w:r>
      <w:hyperlink w:anchor="_Toc198036875" w:history="1">
        <w:r w:rsidR="00537FCE" w:rsidRPr="001204A3">
          <w:rPr>
            <w:rStyle w:val="Lienhypertexte"/>
            <w:noProof/>
          </w:rPr>
          <w:t>1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Mardi 08.04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75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4</w:t>
        </w:r>
        <w:r w:rsidR="00537FCE">
          <w:rPr>
            <w:noProof/>
            <w:webHidden/>
          </w:rPr>
          <w:fldChar w:fldCharType="end"/>
        </w:r>
      </w:hyperlink>
    </w:p>
    <w:p w14:paraId="53F825D6" w14:textId="334ECCF3" w:rsidR="00537FCE" w:rsidRDefault="003F3391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76" w:history="1">
        <w:r w:rsidR="00537FCE" w:rsidRPr="001204A3">
          <w:rPr>
            <w:rStyle w:val="Lienhypertexte"/>
            <w:noProof/>
          </w:rPr>
          <w:t>2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Jeudi 10.04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76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5</w:t>
        </w:r>
        <w:r w:rsidR="00537FCE">
          <w:rPr>
            <w:noProof/>
            <w:webHidden/>
          </w:rPr>
          <w:fldChar w:fldCharType="end"/>
        </w:r>
      </w:hyperlink>
    </w:p>
    <w:p w14:paraId="71D0693E" w14:textId="5390C886" w:rsidR="00537FCE" w:rsidRDefault="003F3391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77" w:history="1">
        <w:r w:rsidR="00537FCE" w:rsidRPr="001204A3">
          <w:rPr>
            <w:rStyle w:val="Lienhypertexte"/>
            <w:noProof/>
          </w:rPr>
          <w:t>3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Vendredi 11.04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77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6</w:t>
        </w:r>
        <w:r w:rsidR="00537FCE">
          <w:rPr>
            <w:noProof/>
            <w:webHidden/>
          </w:rPr>
          <w:fldChar w:fldCharType="end"/>
        </w:r>
      </w:hyperlink>
    </w:p>
    <w:p w14:paraId="63625BF1" w14:textId="0E037B73" w:rsidR="00537FCE" w:rsidRDefault="003F3391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78" w:history="1">
        <w:r w:rsidR="00537FCE" w:rsidRPr="001204A3">
          <w:rPr>
            <w:rStyle w:val="Lienhypertexte"/>
            <w:noProof/>
          </w:rPr>
          <w:t>4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Lundi 28.04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78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8</w:t>
        </w:r>
        <w:r w:rsidR="00537FCE">
          <w:rPr>
            <w:noProof/>
            <w:webHidden/>
          </w:rPr>
          <w:fldChar w:fldCharType="end"/>
        </w:r>
      </w:hyperlink>
    </w:p>
    <w:p w14:paraId="4F6E2675" w14:textId="2587FA46" w:rsidR="00537FCE" w:rsidRDefault="003F3391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79" w:history="1">
        <w:r w:rsidR="00537FCE" w:rsidRPr="001204A3">
          <w:rPr>
            <w:rStyle w:val="Lienhypertexte"/>
            <w:noProof/>
          </w:rPr>
          <w:t>5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Mardi 29.04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79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9</w:t>
        </w:r>
        <w:r w:rsidR="00537FCE">
          <w:rPr>
            <w:noProof/>
            <w:webHidden/>
          </w:rPr>
          <w:fldChar w:fldCharType="end"/>
        </w:r>
      </w:hyperlink>
    </w:p>
    <w:p w14:paraId="4FC644A6" w14:textId="6070BF32" w:rsidR="00537FCE" w:rsidRDefault="003F3391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0" w:history="1">
        <w:r w:rsidR="00537FCE" w:rsidRPr="001204A3">
          <w:rPr>
            <w:rStyle w:val="Lienhypertexte"/>
            <w:noProof/>
          </w:rPr>
          <w:t>6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Vendredi 02.05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80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10</w:t>
        </w:r>
        <w:r w:rsidR="00537FCE">
          <w:rPr>
            <w:noProof/>
            <w:webHidden/>
          </w:rPr>
          <w:fldChar w:fldCharType="end"/>
        </w:r>
      </w:hyperlink>
    </w:p>
    <w:p w14:paraId="04446E99" w14:textId="5B516E88" w:rsidR="00537FCE" w:rsidRDefault="003F3391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1" w:history="1">
        <w:r w:rsidR="00537FCE" w:rsidRPr="001204A3">
          <w:rPr>
            <w:rStyle w:val="Lienhypertexte"/>
            <w:noProof/>
          </w:rPr>
          <w:t>7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Lundi 05.05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81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11</w:t>
        </w:r>
        <w:r w:rsidR="00537FCE">
          <w:rPr>
            <w:noProof/>
            <w:webHidden/>
          </w:rPr>
          <w:fldChar w:fldCharType="end"/>
        </w:r>
      </w:hyperlink>
    </w:p>
    <w:p w14:paraId="50539256" w14:textId="7137DDE9" w:rsidR="00537FCE" w:rsidRDefault="003F3391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2" w:history="1">
        <w:r w:rsidR="00537FCE" w:rsidRPr="001204A3">
          <w:rPr>
            <w:rStyle w:val="Lienhypertexte"/>
            <w:noProof/>
          </w:rPr>
          <w:t>8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Mardi 06.05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82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11</w:t>
        </w:r>
        <w:r w:rsidR="00537FCE">
          <w:rPr>
            <w:noProof/>
            <w:webHidden/>
          </w:rPr>
          <w:fldChar w:fldCharType="end"/>
        </w:r>
      </w:hyperlink>
    </w:p>
    <w:p w14:paraId="3121D445" w14:textId="7AC6F508" w:rsidR="00537FCE" w:rsidRDefault="003F3391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3" w:history="1">
        <w:r w:rsidR="00537FCE" w:rsidRPr="001204A3">
          <w:rPr>
            <w:rStyle w:val="Lienhypertexte"/>
            <w:noProof/>
          </w:rPr>
          <w:t>9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Jeudi 08.05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83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11</w:t>
        </w:r>
        <w:r w:rsidR="00537FCE">
          <w:rPr>
            <w:noProof/>
            <w:webHidden/>
          </w:rPr>
          <w:fldChar w:fldCharType="end"/>
        </w:r>
      </w:hyperlink>
    </w:p>
    <w:p w14:paraId="79D92B89" w14:textId="2EE07181" w:rsidR="00537FCE" w:rsidRDefault="003F3391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4" w:history="1">
        <w:r w:rsidR="00537FCE" w:rsidRPr="001204A3">
          <w:rPr>
            <w:rStyle w:val="Lienhypertexte"/>
            <w:noProof/>
          </w:rPr>
          <w:t>10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Vendredi 09.05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84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11</w:t>
        </w:r>
        <w:r w:rsidR="00537FCE">
          <w:rPr>
            <w:noProof/>
            <w:webHidden/>
          </w:rPr>
          <w:fldChar w:fldCharType="end"/>
        </w:r>
      </w:hyperlink>
    </w:p>
    <w:p w14:paraId="1B682A1F" w14:textId="5FB8CD29" w:rsidR="00537FCE" w:rsidRDefault="003F3391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5" w:history="1">
        <w:r w:rsidR="00537FCE" w:rsidRPr="001204A3">
          <w:rPr>
            <w:rStyle w:val="Lienhypertexte"/>
            <w:noProof/>
          </w:rPr>
          <w:t>11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Lundi 12.05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85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11</w:t>
        </w:r>
        <w:r w:rsidR="00537FCE">
          <w:rPr>
            <w:noProof/>
            <w:webHidden/>
          </w:rPr>
          <w:fldChar w:fldCharType="end"/>
        </w:r>
      </w:hyperlink>
    </w:p>
    <w:p w14:paraId="0624AAC7" w14:textId="1EF0771A" w:rsidR="00537FCE" w:rsidRDefault="003F3391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6" w:history="1">
        <w:r w:rsidR="00537FCE" w:rsidRPr="001204A3">
          <w:rPr>
            <w:rStyle w:val="Lienhypertexte"/>
            <w:noProof/>
          </w:rPr>
          <w:t>12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Mardi 13.05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86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11</w:t>
        </w:r>
        <w:r w:rsidR="00537FCE">
          <w:rPr>
            <w:noProof/>
            <w:webHidden/>
          </w:rPr>
          <w:fldChar w:fldCharType="end"/>
        </w:r>
      </w:hyperlink>
    </w:p>
    <w:p w14:paraId="4CFE5614" w14:textId="10D11DEB" w:rsidR="00450037" w:rsidRDefault="00E34730" w:rsidP="00E34730">
      <w:pPr>
        <w:rPr>
          <w:lang w:eastAsia="fr-CH"/>
        </w:rPr>
      </w:pPr>
      <w:r>
        <w:rPr>
          <w:lang w:eastAsia="fr-CH"/>
        </w:rPr>
        <w:fldChar w:fldCharType="end"/>
      </w:r>
    </w:p>
    <w:p w14:paraId="3C14689A" w14:textId="751BF7CC" w:rsidR="00E34730" w:rsidRPr="00E34730" w:rsidRDefault="00E34730" w:rsidP="00E34730">
      <w:pPr>
        <w:rPr>
          <w:lang w:eastAsia="fr-CH"/>
        </w:rPr>
        <w:sectPr w:rsidR="00E34730" w:rsidRPr="00E34730" w:rsidSect="00A9280C"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14:paraId="217A40DF" w14:textId="3A181C23" w:rsidR="009669C3" w:rsidRDefault="009669C3" w:rsidP="009669C3">
      <w:bookmarkStart w:id="0" w:name="_Toc198036371"/>
      <w:bookmarkStart w:id="1" w:name="_Toc198036480"/>
      <w:bookmarkStart w:id="2" w:name="_Toc198036875"/>
      <w:r>
        <w:lastRenderedPageBreak/>
        <w:t>Après chaque journée de travail</w:t>
      </w:r>
      <w:r w:rsidR="001B6ADA">
        <w:t>,</w:t>
      </w:r>
      <w:r>
        <w:t xml:space="preserve"> la documentation</w:t>
      </w:r>
      <w:r w:rsidR="001B6ADA">
        <w:t xml:space="preserve"> </w:t>
      </w:r>
      <w:r>
        <w:t>comme</w:t>
      </w:r>
      <w:r w:rsidR="00783765">
        <w:t> :</w:t>
      </w:r>
      <w:r>
        <w:t xml:space="preserve"> la planification ou le journal de travail</w:t>
      </w:r>
      <w:r w:rsidR="00CF5D46">
        <w:t xml:space="preserve">, </w:t>
      </w:r>
      <w:r>
        <w:t>ont été mis à jour</w:t>
      </w:r>
      <w:r w:rsidR="00C82E6B">
        <w:t>.</w:t>
      </w:r>
      <w:r w:rsidR="00840746">
        <w:t xml:space="preserve"> </w:t>
      </w:r>
      <w:r w:rsidR="00C82E6B">
        <w:t>J</w:t>
      </w:r>
      <w:r>
        <w:t>e n’en ferai pas mention</w:t>
      </w:r>
      <w:r w:rsidR="00343B5B">
        <w:t xml:space="preserve"> ultérieurement</w:t>
      </w:r>
      <w:r w:rsidR="00E93F8B">
        <w:t>,</w:t>
      </w:r>
      <w:r>
        <w:t xml:space="preserve"> puisque c’est une étape évidente.</w:t>
      </w:r>
    </w:p>
    <w:p w14:paraId="7B921FDD" w14:textId="2CB11B8A" w:rsidR="00CD6461" w:rsidRDefault="00824779" w:rsidP="00CD6461">
      <w:pPr>
        <w:pStyle w:val="Titre1"/>
        <w:numPr>
          <w:ilvl w:val="0"/>
          <w:numId w:val="28"/>
        </w:numPr>
      </w:pPr>
      <w:r>
        <w:t xml:space="preserve">Mardi </w:t>
      </w:r>
      <w:r w:rsidR="00EE3CA1">
        <w:t>08.04.2025</w:t>
      </w:r>
      <w:bookmarkEnd w:id="0"/>
      <w:bookmarkEnd w:id="1"/>
      <w:bookmarkEnd w:id="2"/>
    </w:p>
    <w:p w14:paraId="76ADAD08" w14:textId="4898DFD1" w:rsidR="00CD6461" w:rsidRDefault="00CD6461" w:rsidP="00CD6461">
      <w:pPr>
        <w:pStyle w:val="Titre2"/>
      </w:pPr>
      <w:bookmarkStart w:id="3" w:name="_Toc198036372"/>
      <w:r>
        <w:t>Étapes réalisées</w:t>
      </w:r>
      <w:bookmarkEnd w:id="3"/>
    </w:p>
    <w:p w14:paraId="2BCF3DFA" w14:textId="11D45E9D" w:rsidR="00C82201" w:rsidRDefault="003023F0" w:rsidP="00C82201">
      <w:r>
        <w:t xml:space="preserve">Après </w:t>
      </w:r>
      <w:r w:rsidR="00C82201">
        <w:t>la réception et</w:t>
      </w:r>
      <w:r w:rsidR="00397B17">
        <w:t xml:space="preserve"> la</w:t>
      </w:r>
      <w:r w:rsidR="00C82201">
        <w:t xml:space="preserve"> prise de connaissance du cahier des charges, la première étape </w:t>
      </w:r>
      <w:r w:rsidR="004A570C">
        <w:t>a</w:t>
      </w:r>
      <w:r w:rsidR="00C82201">
        <w:t xml:space="preserve">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08A11453" w:rsidR="005754F9" w:rsidRDefault="009D6E10" w:rsidP="005754F9">
      <w:r>
        <w:t>Étant</w:t>
      </w:r>
      <w:r w:rsidR="005754F9">
        <w:t xml:space="preserve"> déjà</w:t>
      </w:r>
      <w:r w:rsidR="00FB7D66">
        <w:t xml:space="preserve"> en possession</w:t>
      </w:r>
      <w:r w:rsidR="005754F9">
        <w:t xml:space="preserve"> de </w:t>
      </w:r>
      <w:r w:rsidR="00CD1F38">
        <w:t>canevas</w:t>
      </w:r>
      <w:r w:rsidR="005754F9">
        <w:t xml:space="preserve"> de documentation (Ex. : Rapport, JT, Planification) prêt à l’emploi</w:t>
      </w:r>
      <w:r w:rsidR="00D21702">
        <w:t xml:space="preserve"> ces étapes ont rapidement été accomplies.</w:t>
      </w:r>
    </w:p>
    <w:p w14:paraId="7BD6EFFF" w14:textId="6B202A8C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4C0D3831" w14:textId="7EFCAC78" w:rsidR="00AA4C54" w:rsidRDefault="00AA4C54" w:rsidP="005754F9">
      <w:r>
        <w:rPr>
          <w:noProof/>
        </w:rPr>
        <w:drawing>
          <wp:inline distT="0" distB="0" distL="0" distR="0" wp14:anchorId="3E71862F" wp14:editId="3D98074C">
            <wp:extent cx="5760720" cy="279273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4" w:name="_Toc198036373"/>
      <w:r>
        <w:t>Problèmes rencontrés</w:t>
      </w:r>
      <w:bookmarkEnd w:id="4"/>
    </w:p>
    <w:p w14:paraId="0E5AECF7" w14:textId="09CC3131" w:rsidR="00B829F3" w:rsidRPr="00B829F3" w:rsidRDefault="00B829F3" w:rsidP="00B829F3">
      <w:r>
        <w:t>Aucun problème rencontré</w:t>
      </w:r>
      <w:r w:rsidR="00EF55CB">
        <w:t>.</w:t>
      </w:r>
      <w:r w:rsidR="000A352A">
        <w:t xml:space="preserve"> (Trop d’idées)</w:t>
      </w:r>
    </w:p>
    <w:p w14:paraId="57BEED7F" w14:textId="4CFEC7BF" w:rsidR="00395961" w:rsidRDefault="00395961" w:rsidP="00395961">
      <w:pPr>
        <w:pStyle w:val="Titre2"/>
      </w:pPr>
      <w:bookmarkStart w:id="5" w:name="_Toc198036374"/>
      <w:r>
        <w:t>Étapes suivantes</w:t>
      </w:r>
      <w:bookmarkEnd w:id="5"/>
    </w:p>
    <w:p w14:paraId="6541C08D" w14:textId="16A38925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3BFD4273" w:rsidR="007D6499" w:rsidRDefault="00F018BC" w:rsidP="007D6499">
      <w:pPr>
        <w:pStyle w:val="Titre1"/>
        <w:numPr>
          <w:ilvl w:val="0"/>
          <w:numId w:val="28"/>
        </w:numPr>
      </w:pPr>
      <w:bookmarkStart w:id="6" w:name="_Toc198036375"/>
      <w:bookmarkStart w:id="7" w:name="_Toc198036481"/>
      <w:bookmarkStart w:id="8" w:name="_Toc198036876"/>
      <w:r>
        <w:t>Jeudi</w:t>
      </w:r>
      <w:r w:rsidR="00824779">
        <w:t xml:space="preserve"> </w:t>
      </w:r>
      <w:r w:rsidR="00801677">
        <w:t>10</w:t>
      </w:r>
      <w:r w:rsidR="007D6499">
        <w:t>.04.2025</w:t>
      </w:r>
      <w:bookmarkEnd w:id="6"/>
      <w:bookmarkEnd w:id="7"/>
      <w:bookmarkEnd w:id="8"/>
    </w:p>
    <w:p w14:paraId="12326AC0" w14:textId="28A5C504" w:rsidR="007D6499" w:rsidRDefault="007D6499" w:rsidP="007D6499">
      <w:pPr>
        <w:pStyle w:val="Titre2"/>
      </w:pPr>
      <w:bookmarkStart w:id="9" w:name="_Toc198036376"/>
      <w:r>
        <w:t>Étapes réalisées</w:t>
      </w:r>
      <w:bookmarkEnd w:id="9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CF9723" w:rsidR="007D6499" w:rsidRDefault="002A62C5" w:rsidP="007D6499">
      <w:r>
        <w:t>La planification</w:t>
      </w:r>
      <w:r w:rsidR="007D6499">
        <w:t xml:space="preserve"> étant encore incompl</w:t>
      </w:r>
      <w:r>
        <w:t>è</w:t>
      </w:r>
      <w:r w:rsidR="007D6499">
        <w:t>t</w:t>
      </w:r>
      <w:r>
        <w:t>e</w:t>
      </w:r>
      <w:r w:rsidR="007D6499">
        <w:t xml:space="preserve">, </w:t>
      </w:r>
      <w:r w:rsidR="005D098A">
        <w:t xml:space="preserve">les </w:t>
      </w:r>
      <w:r w:rsidR="00CE5C29">
        <w:t xml:space="preserve">dernières tâches ont été </w:t>
      </w:r>
      <w:r w:rsidR="0079752C">
        <w:t>r</w:t>
      </w:r>
      <w:r w:rsidR="00CE5C29">
        <w:t>ajoutées</w:t>
      </w:r>
      <w:r w:rsidR="007D6499">
        <w:t>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10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1552BC04" w:rsidR="00E05B1C" w:rsidRDefault="00E05B1C" w:rsidP="007D6499">
      <w:r>
        <w:t>Ce repos GitHub sera</w:t>
      </w:r>
      <w:r w:rsidR="00CE2FA6">
        <w:t>it peut-être d’</w:t>
      </w:r>
      <w:r>
        <w:t>aide</w:t>
      </w:r>
      <w:r w:rsidR="001A696C">
        <w:t xml:space="preserve"> puisqu’il contient déjà une bonne partie du fonctionnement</w:t>
      </w:r>
      <w:r w:rsidR="009D0BA6">
        <w:t xml:space="preserve"> </w:t>
      </w:r>
      <w:r w:rsidR="001A696C">
        <w:t>recherch</w:t>
      </w:r>
      <w:r w:rsidR="009D0BA6">
        <w:t xml:space="preserve">é. Il faut tout de même </w:t>
      </w:r>
      <w:r w:rsidR="001A696C">
        <w:t xml:space="preserve">comprendre </w:t>
      </w:r>
      <w:r w:rsidR="009D0BA6">
        <w:t>son</w:t>
      </w:r>
      <w:r w:rsidR="001A696C">
        <w:t xml:space="preserve"> fonctionnement et </w:t>
      </w:r>
      <w:r w:rsidR="009D0BA6">
        <w:t>mettre en place</w:t>
      </w:r>
      <w:r w:rsidR="001A696C">
        <w:t xml:space="preserve"> l’algorithme</w:t>
      </w:r>
      <w:r w:rsidR="00DA12CC">
        <w:t xml:space="preserve"> de création de portrait</w:t>
      </w:r>
      <w:r w:rsidR="009D0BA6">
        <w:t xml:space="preserve"> en C#, ce repos contient le code en TypeScript et HTML</w:t>
      </w:r>
      <w:r w:rsidR="00361EFB">
        <w:t xml:space="preserve"> qui sont très différent</w:t>
      </w:r>
      <w:r w:rsidR="00FA7D7A">
        <w:t>s</w:t>
      </w:r>
      <w:r w:rsidR="00361EFB">
        <w:t xml:space="preserve"> </w:t>
      </w:r>
      <w:r w:rsidR="00561144">
        <w:t>du langage choisi.</w:t>
      </w:r>
    </w:p>
    <w:p w14:paraId="68E96110" w14:textId="2640A024" w:rsidR="007D6499" w:rsidRDefault="007D6499" w:rsidP="007D6499">
      <w:pPr>
        <w:pStyle w:val="Titre2"/>
      </w:pPr>
      <w:bookmarkStart w:id="10" w:name="_Toc198036377"/>
      <w:r>
        <w:t>Problèmes rencontrés</w:t>
      </w:r>
      <w:bookmarkEnd w:id="10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11" w:name="_Toc198036378"/>
      <w:r>
        <w:t>Étapes suivantes</w:t>
      </w:r>
      <w:bookmarkEnd w:id="11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46060A1A" w:rsidR="00B80AE6" w:rsidRDefault="00824779" w:rsidP="00B80AE6">
      <w:pPr>
        <w:pStyle w:val="Titre1"/>
        <w:numPr>
          <w:ilvl w:val="0"/>
          <w:numId w:val="28"/>
        </w:numPr>
      </w:pPr>
      <w:bookmarkStart w:id="12" w:name="_Toc198036379"/>
      <w:bookmarkStart w:id="13" w:name="_Toc198036482"/>
      <w:bookmarkStart w:id="14" w:name="_Toc198036877"/>
      <w:r>
        <w:lastRenderedPageBreak/>
        <w:t xml:space="preserve">Vendredi </w:t>
      </w:r>
      <w:r w:rsidR="00B80AE6">
        <w:t>11.04.2025</w:t>
      </w:r>
      <w:bookmarkEnd w:id="12"/>
      <w:bookmarkEnd w:id="13"/>
      <w:bookmarkEnd w:id="14"/>
    </w:p>
    <w:p w14:paraId="5BB08F1D" w14:textId="3C2108D3" w:rsidR="00B80AE6" w:rsidRDefault="00B80AE6" w:rsidP="00B80AE6">
      <w:pPr>
        <w:pStyle w:val="Titre2"/>
      </w:pPr>
      <w:bookmarkStart w:id="15" w:name="_Toc198036380"/>
      <w:r>
        <w:t>Étapes réalisées</w:t>
      </w:r>
      <w:bookmarkEnd w:id="15"/>
    </w:p>
    <w:p w14:paraId="0BD8D5B5" w14:textId="287F4BAE" w:rsidR="00171B1B" w:rsidRDefault="00171B1B" w:rsidP="00171B1B">
      <w:r>
        <w:t>J’ai choisi de réaliser un projet avec Raylib en C# :</w:t>
      </w:r>
    </w:p>
    <w:p w14:paraId="49D6747C" w14:textId="7F14DE30" w:rsidR="00171B1B" w:rsidRDefault="00171B1B" w:rsidP="00171B1B">
      <w:r w:rsidRPr="00171B1B">
        <w:t>Raylib en C# (via Raylib-</w:t>
      </w:r>
      <w:proofErr w:type="spellStart"/>
      <w:r w:rsidRPr="00171B1B">
        <w:t>cs</w:t>
      </w:r>
      <w:proofErr w:type="spellEnd"/>
      <w:r w:rsidRPr="00171B1B">
        <w:t>) permet de créer des jeux</w:t>
      </w:r>
      <w:r w:rsidR="005346F8">
        <w:t xml:space="preserve"> et </w:t>
      </w:r>
      <w:r w:rsidRPr="00171B1B">
        <w:t>applications 2D/3D simples avec gestion graphique, audio et entrées (clavier/souris/manette).</w:t>
      </w:r>
    </w:p>
    <w:p w14:paraId="79AAD7DB" w14:textId="50388281" w:rsidR="00171B1B" w:rsidRDefault="00171B1B" w:rsidP="00171B1B">
      <w:r>
        <w:t xml:space="preserve">J’ai également créé deux </w:t>
      </w:r>
      <w:r w:rsidR="00435118">
        <w:t>documents Visio</w:t>
      </w:r>
      <w:r w:rsidR="00912DC2">
        <w:t>,</w:t>
      </w:r>
      <w:r w:rsidR="00435118">
        <w:t xml:space="preserve"> </w:t>
      </w:r>
      <w:r>
        <w:t>pour définir les classes que je dois créer au minimum pour que mon « Qui est-ce ? » fonctionne</w:t>
      </w:r>
      <w:r w:rsidR="00912DC2">
        <w:t>. De la même manière</w:t>
      </w:r>
      <w:r w:rsidR="0040188F">
        <w:t>,</w:t>
      </w:r>
      <w:r w:rsidR="00912DC2">
        <w:t xml:space="preserve"> </w:t>
      </w:r>
      <w:r w:rsidR="00251433">
        <w:t>il a été</w:t>
      </w:r>
      <w:r w:rsidR="00912DC2">
        <w:t xml:space="preserve"> imaginé les classes qu’il aurait été possible d’ajouter si le projet se déroulait dans les temps</w:t>
      </w:r>
      <w:r>
        <w:t xml:space="preserve">. </w:t>
      </w:r>
      <w:r w:rsidR="00912DC2">
        <w:t>Voici les classes</w:t>
      </w:r>
      <w:r>
        <w:t> :</w:t>
      </w:r>
    </w:p>
    <w:p w14:paraId="5B1B23E5" w14:textId="4B8D8FF6" w:rsidR="00C04A97" w:rsidRDefault="005A258C">
      <w:r>
        <w:rPr>
          <w:noProof/>
        </w:rPr>
        <w:drawing>
          <wp:anchor distT="0" distB="0" distL="114300" distR="114300" simplePos="0" relativeHeight="251663360" behindDoc="0" locked="0" layoutInCell="1" allowOverlap="1" wp14:anchorId="060007CD" wp14:editId="533A5681">
            <wp:simplePos x="0" y="0"/>
            <wp:positionH relativeFrom="margin">
              <wp:posOffset>357505</wp:posOffset>
            </wp:positionH>
            <wp:positionV relativeFrom="paragraph">
              <wp:posOffset>13335</wp:posOffset>
            </wp:positionV>
            <wp:extent cx="4953000" cy="305023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"/>
                    <a:stretch/>
                  </pic:blipFill>
                  <pic:spPr bwMode="auto">
                    <a:xfrm>
                      <a:off x="0" y="0"/>
                      <a:ext cx="4953000" cy="305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3D1">
        <w:rPr>
          <w:noProof/>
        </w:rPr>
        <w:drawing>
          <wp:anchor distT="0" distB="0" distL="114300" distR="114300" simplePos="0" relativeHeight="251664384" behindDoc="0" locked="0" layoutInCell="1" allowOverlap="1" wp14:anchorId="413A6F6E" wp14:editId="631370F5">
            <wp:simplePos x="0" y="0"/>
            <wp:positionH relativeFrom="margin">
              <wp:align>center</wp:align>
            </wp:positionH>
            <wp:positionV relativeFrom="paragraph">
              <wp:posOffset>3202305</wp:posOffset>
            </wp:positionV>
            <wp:extent cx="5040173" cy="3322745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1"/>
                    <a:stretch/>
                  </pic:blipFill>
                  <pic:spPr bwMode="auto">
                    <a:xfrm>
                      <a:off x="0" y="0"/>
                      <a:ext cx="5040173" cy="332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A97">
        <w:br w:type="page"/>
      </w:r>
    </w:p>
    <w:p w14:paraId="4C08FB3A" w14:textId="36AEBCD6" w:rsidR="00171B1B" w:rsidRDefault="00E54E66" w:rsidP="00171B1B">
      <w:r>
        <w:lastRenderedPageBreak/>
        <w:t>Il faut donc développer</w:t>
      </w:r>
      <w:r w:rsidR="00197B21">
        <w:t xml:space="preserve"> </w:t>
      </w:r>
      <w:r w:rsidR="002117C7">
        <w:t>quatre classes</w:t>
      </w:r>
      <w:r>
        <w:t xml:space="preserve"> </w:t>
      </w:r>
      <w:r w:rsidR="002A567D">
        <w:t>au minimum</w:t>
      </w:r>
      <w:r w:rsidR="00C04A97">
        <w:t>, dans ma solution Raylib C# en application console, pour que le projet fonctionne</w:t>
      </w:r>
      <w:r w:rsidR="002117C7">
        <w:t xml:space="preserve">. </w:t>
      </w:r>
      <w:r w:rsidR="00AD3B43">
        <w:t xml:space="preserve">Les paquets suivants ont été importés pour une possible utilisation des </w:t>
      </w:r>
      <w:proofErr w:type="spellStart"/>
      <w:r w:rsidR="00AD3B43">
        <w:t>svg</w:t>
      </w:r>
      <w:proofErr w:type="spellEnd"/>
      <w:r w:rsidR="00AD3B43">
        <w:t xml:space="preserve"> fournis par le repos « </w:t>
      </w:r>
      <w:proofErr w:type="spellStart"/>
      <w:r w:rsidR="00AD3B43">
        <w:t>Avataaar</w:t>
      </w:r>
      <w:proofErr w:type="spellEnd"/>
      <w:r w:rsidR="00AD3B43">
        <w:t> » 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kiaSharp</w:t>
      </w:r>
      <w:proofErr w:type="spellEnd"/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vg.Skia</w:t>
      </w:r>
      <w:proofErr w:type="spellEnd"/>
    </w:p>
    <w:p w14:paraId="17A638EB" w14:textId="35BD27C2" w:rsidR="002117C7" w:rsidRDefault="000D089A" w:rsidP="002117C7">
      <w:r>
        <w:t xml:space="preserve">Ces paquets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14ED4DDA" w14:textId="53696EAF" w:rsidR="00B80AE6" w:rsidRDefault="00B80AE6" w:rsidP="00B80AE6">
      <w:pPr>
        <w:pStyle w:val="Titre2"/>
      </w:pPr>
      <w:bookmarkStart w:id="16" w:name="_Toc198036381"/>
      <w:r>
        <w:t>Problèmes rencontrés</w:t>
      </w:r>
      <w:bookmarkEnd w:id="16"/>
    </w:p>
    <w:p w14:paraId="39B3A23D" w14:textId="77777777" w:rsidR="00E30E14" w:rsidRPr="00E30E14" w:rsidRDefault="00E30E14" w:rsidP="00E30E14">
      <w:r w:rsidRPr="00E30E14">
        <w:t xml:space="preserve">La récupération des fichiers SVG à partir du site </w:t>
      </w:r>
      <w:proofErr w:type="spellStart"/>
      <w:r w:rsidRPr="00E30E14">
        <w:t>Avataaars</w:t>
      </w:r>
      <w:proofErr w:type="spellEnd"/>
      <w:r w:rsidRPr="00E30E14">
        <w:t xml:space="preserve"> s’est révélée complexe. Extraire les textures directement depuis la page web a présenté trop d’obstacles techniques, notamment en raison du rendu dynamique et de la structure éclatée du code. Le dépôt GitHub, quant à lui, contenait un grand nombre de fichiers, rendant la localisation du code SVG difficile et chronophage.</w:t>
      </w:r>
    </w:p>
    <w:p w14:paraId="0EC80658" w14:textId="1B5E8907" w:rsidR="00E30E14" w:rsidRDefault="00E30E14" w:rsidP="00E30E14">
      <w:r w:rsidRPr="00E30E14">
        <w:t>Le code étant majoritairement écrit en TypeScript avec une architecture HTML dense et peu lisible, il n’a pas été jugé pertinent de pousser l’exploration plus loin. Une décision a donc été prise : plutôt que de s'attarder sur ce fonctionnement interne, il a semblé plus efficace de concevoir une solution autonome en reconstituant l’algorithme de génération, pour gagner en flexibilité et en compréhension globale du processus.</w:t>
      </w:r>
    </w:p>
    <w:p w14:paraId="14BB846C" w14:textId="19133B6B" w:rsidR="00B06742" w:rsidRPr="00E30E14" w:rsidRDefault="00B06742" w:rsidP="00B06742">
      <w:r>
        <w:t xml:space="preserve">J’ai donc supprimé les paquets </w:t>
      </w:r>
      <w:proofErr w:type="spellStart"/>
      <w:r>
        <w:t>SkiaSharp</w:t>
      </w:r>
      <w:proofErr w:type="spellEnd"/>
      <w:r>
        <w:t xml:space="preserve"> et </w:t>
      </w:r>
      <w:proofErr w:type="spellStart"/>
      <w:r>
        <w:t>Svg.Skia</w:t>
      </w:r>
      <w:proofErr w:type="spellEnd"/>
      <w:r>
        <w:t xml:space="preserve"> mentionnés plus haut</w:t>
      </w:r>
      <w:r w:rsidR="00147B4E">
        <w:t xml:space="preserve"> et abandonnée le repos de « </w:t>
      </w:r>
      <w:proofErr w:type="spellStart"/>
      <w:r w:rsidR="00147B4E">
        <w:t>Avataaars</w:t>
      </w:r>
      <w:proofErr w:type="spellEnd"/>
      <w:r w:rsidR="00147B4E">
        <w:t> » bien qu’il</w:t>
      </w:r>
      <w:r w:rsidR="00671A3D">
        <w:t xml:space="preserve"> </w:t>
      </w:r>
      <w:r w:rsidR="00A60ACD">
        <w:t>fût</w:t>
      </w:r>
      <w:r w:rsidR="00671A3D">
        <w:t xml:space="preserve"> exactement ce que je cherchais</w:t>
      </w:r>
      <w:r>
        <w:t>.</w:t>
      </w:r>
    </w:p>
    <w:p w14:paraId="4875A207" w14:textId="6876B6E4" w:rsidR="00B80AE6" w:rsidRDefault="00B80AE6" w:rsidP="00B80AE6">
      <w:pPr>
        <w:pStyle w:val="Titre2"/>
      </w:pPr>
      <w:bookmarkStart w:id="17" w:name="_Toc198036382"/>
      <w:r>
        <w:t>Étapes suivantes</w:t>
      </w:r>
      <w:bookmarkEnd w:id="17"/>
    </w:p>
    <w:p w14:paraId="48884724" w14:textId="1AD25B46" w:rsidR="00C37E83" w:rsidRDefault="00930B19" w:rsidP="002077D8">
      <w:pPr>
        <w:pStyle w:val="Paragraphedeliste"/>
        <w:numPr>
          <w:ilvl w:val="0"/>
          <w:numId w:val="31"/>
        </w:numPr>
      </w:pPr>
      <w:r>
        <w:t>Algorithme</w:t>
      </w:r>
      <w:r w:rsidR="002077D8" w:rsidRPr="002077D8">
        <w:t xml:space="preserve"> de création de portraits sans sosies.</w:t>
      </w:r>
    </w:p>
    <w:p w14:paraId="6B260253" w14:textId="77777777" w:rsidR="00C37E83" w:rsidRDefault="00C37E83" w:rsidP="00B21CDE">
      <w:pPr>
        <w:spacing w:after="360"/>
      </w:pPr>
      <w:r>
        <w:br w:type="page"/>
      </w:r>
    </w:p>
    <w:p w14:paraId="5766B183" w14:textId="49DA8AA0" w:rsidR="00C37E83" w:rsidRDefault="00763779" w:rsidP="00C37E83">
      <w:pPr>
        <w:pStyle w:val="Titre1"/>
        <w:numPr>
          <w:ilvl w:val="0"/>
          <w:numId w:val="28"/>
        </w:numPr>
      </w:pPr>
      <w:bookmarkStart w:id="18" w:name="_Toc198036383"/>
      <w:bookmarkStart w:id="19" w:name="_Toc198036483"/>
      <w:bookmarkStart w:id="20" w:name="_Toc198036878"/>
      <w:r>
        <w:lastRenderedPageBreak/>
        <w:t>Lundi</w:t>
      </w:r>
      <w:r w:rsidR="00BD54F7">
        <w:t xml:space="preserve"> </w:t>
      </w:r>
      <w:r w:rsidR="00C37E83">
        <w:t>2</w:t>
      </w:r>
      <w:r>
        <w:t>8</w:t>
      </w:r>
      <w:r w:rsidR="00C37E83">
        <w:t>.04.2025</w:t>
      </w:r>
      <w:bookmarkEnd w:id="18"/>
      <w:bookmarkEnd w:id="19"/>
      <w:bookmarkEnd w:id="20"/>
    </w:p>
    <w:p w14:paraId="44F16D58" w14:textId="37875CC1" w:rsidR="005E6B21" w:rsidRDefault="005E6B21" w:rsidP="005E6B21">
      <w:pPr>
        <w:pStyle w:val="Titre2"/>
      </w:pPr>
      <w:bookmarkStart w:id="21" w:name="_Toc198036384"/>
      <w:r>
        <w:t>Étapes réalisées</w:t>
      </w:r>
      <w:bookmarkEnd w:id="21"/>
    </w:p>
    <w:p w14:paraId="5EFE29EF" w14:textId="21B99A54" w:rsidR="005E6B21" w:rsidRDefault="00F712C0" w:rsidP="005E6B21">
      <w:r>
        <w:t>La mise en place de l’algorithme de randomisation de portrait a été commencée et terminée, va suivre un aperçu de son fonctionnement.</w:t>
      </w:r>
    </w:p>
    <w:p w14:paraId="06F0471A" w14:textId="30AE75CF" w:rsidR="00F712C0" w:rsidRDefault="00F712C0" w:rsidP="005E6B21">
      <w:r>
        <w:t>Un p</w:t>
      </w:r>
      <w:r w:rsidR="000A5E2A">
        <w:t xml:space="preserve">ortrait est défini par les propriétés suivantes : </w:t>
      </w:r>
      <w:r w:rsidR="003A54D1">
        <w:br/>
      </w:r>
      <w:r w:rsidR="000A5E2A">
        <w:t xml:space="preserve">Id, Nom, Skin, </w:t>
      </w:r>
      <w:proofErr w:type="spellStart"/>
      <w:r w:rsidR="000A5E2A">
        <w:t>Clothes</w:t>
      </w:r>
      <w:proofErr w:type="spellEnd"/>
      <w:r w:rsidR="000A5E2A">
        <w:t xml:space="preserve">, Logo, </w:t>
      </w:r>
      <w:proofErr w:type="spellStart"/>
      <w:r w:rsidR="000A5E2A">
        <w:t>Eyebrows</w:t>
      </w:r>
      <w:proofErr w:type="spellEnd"/>
      <w:r w:rsidR="000A5E2A">
        <w:t xml:space="preserve">, </w:t>
      </w:r>
      <w:proofErr w:type="spellStart"/>
      <w:r w:rsidR="000A5E2A">
        <w:t>Eyes</w:t>
      </w:r>
      <w:proofErr w:type="spellEnd"/>
      <w:r w:rsidR="000A5E2A">
        <w:t xml:space="preserve">, Beard, Glasses, </w:t>
      </w:r>
      <w:proofErr w:type="spellStart"/>
      <w:r w:rsidR="000A5E2A">
        <w:t>Hair</w:t>
      </w:r>
      <w:proofErr w:type="spellEnd"/>
      <w:r w:rsidR="000A5E2A">
        <w:t xml:space="preserve"> et </w:t>
      </w:r>
      <w:proofErr w:type="spellStart"/>
      <w:r w:rsidR="000A5E2A">
        <w:t>Mouth</w:t>
      </w:r>
      <w:proofErr w:type="spellEnd"/>
      <w:r w:rsidR="000A5E2A">
        <w:t>.</w:t>
      </w:r>
    </w:p>
    <w:p w14:paraId="2F195400" w14:textId="1CC0E4F2" w:rsidR="000A5E2A" w:rsidRDefault="000A5E2A" w:rsidP="005E6B21">
      <w:r>
        <w:t>Lorsqu</w:t>
      </w:r>
      <w:r w:rsidR="006E3095">
        <w:t>’</w:t>
      </w:r>
      <w:r>
        <w:t xml:space="preserve">une texture </w:t>
      </w:r>
      <w:r w:rsidR="000A6527">
        <w:t xml:space="preserve">est </w:t>
      </w:r>
      <w:r>
        <w:t>aléatoirement</w:t>
      </w:r>
      <w:r w:rsidR="000A6527">
        <w:t xml:space="preserve"> choisie</w:t>
      </w:r>
      <w:r w:rsidR="006E3095">
        <w:t>,</w:t>
      </w:r>
      <w:r>
        <w:t xml:space="preserve"> dans un répertoire pour créer </w:t>
      </w:r>
      <w:r w:rsidR="00FA316A">
        <w:t>un</w:t>
      </w:r>
      <w:r>
        <w:t xml:space="preserve"> portrait, </w:t>
      </w:r>
      <w:r w:rsidR="006E3095">
        <w:t>il est</w:t>
      </w:r>
      <w:r>
        <w:t xml:space="preserve"> </w:t>
      </w:r>
      <w:r w:rsidR="006E3095">
        <w:t>vérifié</w:t>
      </w:r>
      <w:r>
        <w:t xml:space="preserve"> q</w:t>
      </w:r>
      <w:r w:rsidR="009D6CDD">
        <w:t xml:space="preserve">ue le portrait final </w:t>
      </w:r>
      <w:r>
        <w:t xml:space="preserve">n’a pas plus de 3 propriétés en commun avec un autre portrait déjà créé. Pour </w:t>
      </w:r>
      <w:r w:rsidR="000B406D">
        <w:t>récupérer</w:t>
      </w:r>
      <w:r>
        <w:t xml:space="preserve"> les similitudes une méthode </w:t>
      </w:r>
      <w:r w:rsidR="000B406D">
        <w:t>« </w:t>
      </w:r>
      <w:r w:rsidRPr="003872C8">
        <w:rPr>
          <w:b/>
        </w:rPr>
        <w:t>GetDNA</w:t>
      </w:r>
      <w:r w:rsidR="000B406D">
        <w:t> »</w:t>
      </w:r>
      <w:r>
        <w:t xml:space="preserve"> qui </w:t>
      </w:r>
      <w:r w:rsidR="000B406D">
        <w:t>renvoi l</w:t>
      </w:r>
      <w:r w:rsidR="004B5E5A">
        <w:t xml:space="preserve">’ADN </w:t>
      </w:r>
      <w:r w:rsidR="000B406D">
        <w:t>ou la combinaison de chaque portrait</w:t>
      </w:r>
      <w:r w:rsidR="006648EC">
        <w:t xml:space="preserve"> a dû être ajoutée</w:t>
      </w:r>
      <w:r w:rsidR="000B406D">
        <w:t xml:space="preserve">. </w:t>
      </w:r>
      <w:r w:rsidR="000378E0" w:rsidRPr="003872C8">
        <w:rPr>
          <w:b/>
        </w:rPr>
        <w:t>GetDNA</w:t>
      </w:r>
      <w:r w:rsidR="000378E0">
        <w:t xml:space="preserve"> est appelé dans </w:t>
      </w:r>
      <w:r w:rsidR="000B406D">
        <w:t>une méthode « </w:t>
      </w:r>
      <w:proofErr w:type="spellStart"/>
      <w:r w:rsidR="000B406D">
        <w:t>isSimilarTo</w:t>
      </w:r>
      <w:proofErr w:type="spellEnd"/>
      <w:r w:rsidR="000B406D">
        <w:t> »</w:t>
      </w:r>
      <w:r w:rsidR="001E0F7C">
        <w:t xml:space="preserve"> préexistante</w:t>
      </w:r>
      <w:r w:rsidR="000B406D">
        <w:t>.</w:t>
      </w:r>
    </w:p>
    <w:p w14:paraId="73ACFB74" w14:textId="60BC9D62" w:rsidR="000B406D" w:rsidRDefault="00760CE1" w:rsidP="005E6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02CE3944" wp14:editId="07BE2C1F">
            <wp:simplePos x="0" y="0"/>
            <wp:positionH relativeFrom="margin">
              <wp:align>center</wp:align>
            </wp:positionH>
            <wp:positionV relativeFrom="paragraph">
              <wp:posOffset>576225</wp:posOffset>
            </wp:positionV>
            <wp:extent cx="3923030" cy="2770505"/>
            <wp:effectExtent l="57150" t="19050" r="58420" b="869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70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06D">
        <w:t xml:space="preserve">Ces deux méthodes sont utilisées lors de la génération aléatoire, si un portrait a plus de 3 </w:t>
      </w:r>
      <w:r w:rsidR="00E7306A">
        <w:t>gènes</w:t>
      </w:r>
      <w:r w:rsidR="000B406D">
        <w:t xml:space="preserve"> en commun on regénère un portrait.</w:t>
      </w:r>
      <w:r>
        <w:t xml:space="preserve"> Ci-dessous</w:t>
      </w:r>
      <w:r w:rsidR="00831714">
        <w:t>,</w:t>
      </w:r>
      <w:r>
        <w:t xml:space="preserve"> un schéma qui illustre tout ce cheminement :</w:t>
      </w:r>
    </w:p>
    <w:p w14:paraId="3199349F" w14:textId="6B5665DC" w:rsidR="00760CE1" w:rsidRDefault="00760CE1" w:rsidP="005E6B21"/>
    <w:p w14:paraId="28320F9A" w14:textId="2F4E8329" w:rsidR="000A5E2A" w:rsidRDefault="000013C5" w:rsidP="005E6B21">
      <w:r>
        <w:t>A</w:t>
      </w:r>
      <w:r w:rsidR="004B32E2">
        <w:t>fficher des textes comme sur le schéma au lieu de textures,</w:t>
      </w:r>
      <w:r>
        <w:t xml:space="preserve"> a été plus pertinent</w:t>
      </w:r>
      <w:r w:rsidR="004B32E2">
        <w:t xml:space="preserve"> pour obtenir d’abord l</w:t>
      </w:r>
      <w:r w:rsidR="00F23992">
        <w:t xml:space="preserve">’algorithme </w:t>
      </w:r>
      <w:r w:rsidR="004B32E2">
        <w:t>souhaité.</w:t>
      </w:r>
    </w:p>
    <w:p w14:paraId="720A980E" w14:textId="5219568C" w:rsidR="006F3404" w:rsidRPr="005E6B21" w:rsidRDefault="006F3404" w:rsidP="005E6B21"/>
    <w:p w14:paraId="16C53C7F" w14:textId="77777777" w:rsidR="005E6B21" w:rsidRDefault="005E6B21" w:rsidP="005E6B21">
      <w:pPr>
        <w:pStyle w:val="Titre2"/>
      </w:pPr>
      <w:bookmarkStart w:id="22" w:name="_Toc198036385"/>
      <w:r>
        <w:t>Problèmes rencontrés</w:t>
      </w:r>
      <w:bookmarkEnd w:id="22"/>
    </w:p>
    <w:p w14:paraId="27AE951A" w14:textId="4B8ADBB8" w:rsidR="005E6B21" w:rsidRPr="00B829F3" w:rsidRDefault="002C3B4A" w:rsidP="005E6B21">
      <w:r>
        <w:t>Aucun problème rencontré.</w:t>
      </w:r>
    </w:p>
    <w:p w14:paraId="2CAC1645" w14:textId="07E8A728" w:rsidR="007D6499" w:rsidRDefault="005E6B21" w:rsidP="005E6B21">
      <w:pPr>
        <w:pStyle w:val="Titre2"/>
      </w:pPr>
      <w:bookmarkStart w:id="23" w:name="_Toc198036386"/>
      <w:r>
        <w:t>Étapes suivantes</w:t>
      </w:r>
      <w:bookmarkEnd w:id="23"/>
    </w:p>
    <w:p w14:paraId="45D6035F" w14:textId="60315C0D" w:rsidR="00A60E72" w:rsidRDefault="00474E7F" w:rsidP="002C3B4A">
      <w:pPr>
        <w:pStyle w:val="Paragraphedeliste"/>
        <w:numPr>
          <w:ilvl w:val="0"/>
          <w:numId w:val="31"/>
        </w:numPr>
      </w:pPr>
      <w:r>
        <w:t>Créer tout</w:t>
      </w:r>
      <w:r w:rsidR="00F06A9B">
        <w:t>es</w:t>
      </w:r>
      <w:r>
        <w:t xml:space="preserve"> les classes </w:t>
      </w:r>
      <w:r w:rsidR="00F06A9B">
        <w:t>du schéma « </w:t>
      </w:r>
      <w:r>
        <w:t>minimum</w:t>
      </w:r>
      <w:r w:rsidR="00F06A9B">
        <w:t> »</w:t>
      </w:r>
    </w:p>
    <w:p w14:paraId="3FC12BF4" w14:textId="77777777" w:rsidR="00A60E72" w:rsidRDefault="00A60E72">
      <w:r>
        <w:br w:type="page"/>
      </w:r>
    </w:p>
    <w:p w14:paraId="78607520" w14:textId="5C09565D" w:rsidR="00A60E72" w:rsidRDefault="00AC14E4" w:rsidP="00A60E72">
      <w:pPr>
        <w:pStyle w:val="Titre1"/>
        <w:numPr>
          <w:ilvl w:val="0"/>
          <w:numId w:val="28"/>
        </w:numPr>
      </w:pPr>
      <w:bookmarkStart w:id="24" w:name="_Toc198036387"/>
      <w:bookmarkStart w:id="25" w:name="_Toc198036484"/>
      <w:bookmarkStart w:id="26" w:name="_Toc198036879"/>
      <w:r>
        <w:lastRenderedPageBreak/>
        <w:t>Mardi</w:t>
      </w:r>
      <w:r w:rsidR="00BD54F7">
        <w:t xml:space="preserve"> </w:t>
      </w:r>
      <w:r w:rsidR="00062CC7">
        <w:t>29</w:t>
      </w:r>
      <w:r w:rsidR="00336112">
        <w:t>.</w:t>
      </w:r>
      <w:r w:rsidR="00A60E72">
        <w:t>04.2025</w:t>
      </w:r>
      <w:bookmarkEnd w:id="24"/>
      <w:bookmarkEnd w:id="25"/>
      <w:bookmarkEnd w:id="26"/>
    </w:p>
    <w:p w14:paraId="277A4569" w14:textId="325AF59B" w:rsidR="00A60E72" w:rsidRDefault="00A60E72" w:rsidP="00A60E72">
      <w:pPr>
        <w:pStyle w:val="Titre2"/>
      </w:pPr>
      <w:bookmarkStart w:id="27" w:name="_Toc198036388"/>
      <w:r>
        <w:t>Étapes réalisées</w:t>
      </w:r>
      <w:bookmarkEnd w:id="27"/>
    </w:p>
    <w:p w14:paraId="08B13683" w14:textId="3B7E60ED" w:rsidR="00C90403" w:rsidRPr="00C90403" w:rsidRDefault="00C90403" w:rsidP="000C5E45">
      <w:pPr>
        <w:rPr>
          <w:b/>
          <w:sz w:val="32"/>
        </w:rPr>
      </w:pPr>
      <w:r w:rsidRPr="00C90403">
        <w:rPr>
          <w:b/>
          <w:sz w:val="32"/>
        </w:rPr>
        <w:t>PortraitGenerator</w:t>
      </w:r>
    </w:p>
    <w:p w14:paraId="668D10BA" w14:textId="21850F85" w:rsidR="000C5E45" w:rsidRDefault="006B54D7" w:rsidP="000C5E45">
      <w:r>
        <w:t>Il</w:t>
      </w:r>
      <w:r w:rsidR="009C5DA6">
        <w:t xml:space="preserve"> </w:t>
      </w:r>
      <w:r>
        <w:t>a été m</w:t>
      </w:r>
      <w:r w:rsidR="00BA690E">
        <w:t xml:space="preserve">is à disposition l’algorithme de création de portraits aléatoires sans sosies à </w:t>
      </w:r>
      <w:r w:rsidR="00230041">
        <w:t>un</w:t>
      </w:r>
      <w:r w:rsidR="00BA690E">
        <w:t xml:space="preserve"> nouvelle classe </w:t>
      </w:r>
      <w:r w:rsidR="0085360C">
        <w:t>« </w:t>
      </w:r>
      <w:r w:rsidR="00BA690E" w:rsidRPr="007617AC">
        <w:rPr>
          <w:b/>
        </w:rPr>
        <w:t>PortraitGenerator</w:t>
      </w:r>
      <w:r w:rsidR="0085360C">
        <w:t> »</w:t>
      </w:r>
      <w:r w:rsidR="00BA690E">
        <w:t xml:space="preserve"> qui contient les méthodes :</w:t>
      </w:r>
    </w:p>
    <w:p w14:paraId="7A1E09AF" w14:textId="06E8ED88" w:rsidR="00BA690E" w:rsidRDefault="00BA690E" w:rsidP="00BA690E">
      <w:pPr>
        <w:pStyle w:val="Paragraphedeliste"/>
        <w:numPr>
          <w:ilvl w:val="0"/>
          <w:numId w:val="34"/>
        </w:numPr>
      </w:pPr>
      <w:r w:rsidRPr="007617AC">
        <w:rPr>
          <w:b/>
        </w:rPr>
        <w:t>GeneratePortraits</w:t>
      </w:r>
    </w:p>
    <w:p w14:paraId="30ED2DCF" w14:textId="0B76F845" w:rsidR="00BA690E" w:rsidRPr="007617AC" w:rsidRDefault="00BA690E" w:rsidP="00BA690E">
      <w:pPr>
        <w:pStyle w:val="Paragraphedeliste"/>
        <w:numPr>
          <w:ilvl w:val="0"/>
          <w:numId w:val="34"/>
        </w:numPr>
        <w:rPr>
          <w:b/>
        </w:rPr>
      </w:pPr>
      <w:r w:rsidRPr="007617AC">
        <w:rPr>
          <w:b/>
        </w:rPr>
        <w:t>CreateRandomPortrait</w:t>
      </w:r>
    </w:p>
    <w:p w14:paraId="6E1F143A" w14:textId="5C592DFD" w:rsidR="00BA690E" w:rsidRPr="007617AC" w:rsidRDefault="00BA690E" w:rsidP="00BA690E">
      <w:pPr>
        <w:pStyle w:val="Paragraphedeliste"/>
        <w:numPr>
          <w:ilvl w:val="0"/>
          <w:numId w:val="34"/>
        </w:numPr>
        <w:rPr>
          <w:b/>
        </w:rPr>
      </w:pPr>
      <w:r w:rsidRPr="007617AC">
        <w:rPr>
          <w:b/>
        </w:rPr>
        <w:t>GetRandomAsset</w:t>
      </w:r>
    </w:p>
    <w:p w14:paraId="0303E984" w14:textId="5C5DDE16" w:rsidR="00833872" w:rsidRDefault="0085360C" w:rsidP="00BA690E">
      <w:r>
        <w:t>« </w:t>
      </w:r>
      <w:r w:rsidR="00BA690E" w:rsidRPr="007617AC">
        <w:rPr>
          <w:b/>
        </w:rPr>
        <w:t>GeneratePortraits</w:t>
      </w:r>
      <w:r>
        <w:t> »</w:t>
      </w:r>
      <w:r w:rsidR="00BA690E">
        <w:t xml:space="preserve"> appelle </w:t>
      </w:r>
      <w:r>
        <w:t>« </w:t>
      </w:r>
      <w:r w:rsidR="00BA690E" w:rsidRPr="007617AC">
        <w:rPr>
          <w:b/>
        </w:rPr>
        <w:t>CreateRandomPortrait</w:t>
      </w:r>
      <w:r>
        <w:t> »</w:t>
      </w:r>
      <w:r w:rsidR="00BA690E">
        <w:t xml:space="preserve"> </w:t>
      </w:r>
      <w:r w:rsidR="0032083D">
        <w:t>24</w:t>
      </w:r>
      <w:r w:rsidR="00BA690E">
        <w:t xml:space="preserve"> fois pour les </w:t>
      </w:r>
      <w:r w:rsidR="0032083D">
        <w:t>24</w:t>
      </w:r>
      <w:r w:rsidR="00BA690E">
        <w:t xml:space="preserve"> portraits différents.</w:t>
      </w:r>
    </w:p>
    <w:p w14:paraId="15ED52FF" w14:textId="4822194F" w:rsidR="00BA690E" w:rsidRDefault="00EB44C6" w:rsidP="00BA690E">
      <w:r>
        <w:t xml:space="preserve">Si la génération respecte le maximum de gènes similaires alors on l’ajoute à la liste de portrait qui sera affichée plus tard. </w:t>
      </w:r>
    </w:p>
    <w:p w14:paraId="4FEDF204" w14:textId="382193E7" w:rsidR="00620FFA" w:rsidRPr="004230CC" w:rsidRDefault="0085360C" w:rsidP="000B6338">
      <w:pPr>
        <w:spacing w:after="120"/>
      </w:pPr>
      <w:r>
        <w:t>« </w:t>
      </w:r>
      <w:r w:rsidR="00EB44C6" w:rsidRPr="007617AC">
        <w:rPr>
          <w:b/>
        </w:rPr>
        <w:t>CreateRandomPortrait</w:t>
      </w:r>
      <w:r>
        <w:t> »</w:t>
      </w:r>
      <w:r w:rsidR="00EB44C6">
        <w:t xml:space="preserve"> lui</w:t>
      </w:r>
      <w:r>
        <w:t>,</w:t>
      </w:r>
      <w:r w:rsidR="00EB44C6">
        <w:t xml:space="preserve"> </w:t>
      </w:r>
      <w:r w:rsidR="005E3048">
        <w:t>s’occupe de</w:t>
      </w:r>
      <w:r>
        <w:t xml:space="preserve"> la</w:t>
      </w:r>
      <w:r w:rsidR="00EB44C6">
        <w:t xml:space="preserve"> récupér</w:t>
      </w:r>
      <w:r>
        <w:t>ation</w:t>
      </w:r>
      <w:r w:rsidR="005E3048">
        <w:t xml:space="preserve"> aléatoire</w:t>
      </w:r>
      <w:r w:rsidR="00EB44C6">
        <w:t xml:space="preserve"> </w:t>
      </w:r>
      <w:r w:rsidRPr="007617AC">
        <w:t>d’</w:t>
      </w:r>
      <w:r w:rsidR="00EB44C6" w:rsidRPr="007617AC">
        <w:t xml:space="preserve">un fichier </w:t>
      </w:r>
      <w:r w:rsidR="00C61786" w:rsidRPr="007617AC">
        <w:t>par catégorie</w:t>
      </w:r>
      <w:r w:rsidR="001B7DAC">
        <w:t xml:space="preserve"> en appelant </w:t>
      </w:r>
      <w:r w:rsidRPr="007617AC">
        <w:rPr>
          <w:b/>
        </w:rPr>
        <w:t>GetRandomAsset</w:t>
      </w:r>
      <w:r w:rsidR="008A44F5">
        <w:rPr>
          <w:b/>
        </w:rPr>
        <w:t>.</w:t>
      </w:r>
      <w:r>
        <w:t> </w:t>
      </w:r>
      <w:r w:rsidR="00620FFA">
        <w:br/>
      </w:r>
      <w:r w:rsidR="00C61786">
        <w:t xml:space="preserve">Lorsque </w:t>
      </w:r>
      <w:r w:rsidR="0099573C">
        <w:t>tous</w:t>
      </w:r>
      <w:r w:rsidR="00C61786">
        <w:t xml:space="preserve"> ces fichiers sont récupérés ils sont inscrits dans un nouveau portrait</w:t>
      </w:r>
      <w:r w:rsidR="0099573C">
        <w:t>.</w:t>
      </w:r>
    </w:p>
    <w:p w14:paraId="75FF91A4" w14:textId="77F17F59" w:rsidR="004C6E82" w:rsidRPr="004F4767" w:rsidRDefault="004F4767" w:rsidP="007A08AE">
      <w:pPr>
        <w:rPr>
          <w:b/>
          <w:sz w:val="32"/>
        </w:rPr>
      </w:pPr>
      <w:r w:rsidRPr="004F4767">
        <w:rPr>
          <w:b/>
          <w:sz w:val="32"/>
        </w:rPr>
        <w:t>UIManager</w:t>
      </w:r>
      <w:r w:rsidR="005910D2">
        <w:rPr>
          <w:rStyle w:val="Appelnotedebasdep"/>
          <w:b/>
          <w:sz w:val="32"/>
        </w:rPr>
        <w:footnoteReference w:id="1"/>
      </w:r>
    </w:p>
    <w:p w14:paraId="37E4A113" w14:textId="68DABF8F" w:rsidR="00C72432" w:rsidRPr="00C72432" w:rsidRDefault="004C6E82" w:rsidP="007A08AE">
      <w:r w:rsidRPr="007617AC">
        <w:rPr>
          <w:b/>
        </w:rPr>
        <w:t>UIManager</w:t>
      </w:r>
      <w:r>
        <w:t xml:space="preserve"> s’occupera de </w:t>
      </w:r>
      <w:r w:rsidR="00704BA8">
        <w:t>dessiner</w:t>
      </w:r>
      <w:r w:rsidR="00C72432" w:rsidRPr="00C72432">
        <w:t xml:space="preserve"> toute</w:t>
      </w:r>
      <w:r w:rsidR="00704BA8">
        <w:t xml:space="preserve">s les </w:t>
      </w:r>
      <w:r w:rsidR="00C72432" w:rsidRPr="00C72432">
        <w:t>interface</w:t>
      </w:r>
      <w:r w:rsidR="00704BA8">
        <w:t>s</w:t>
      </w:r>
      <w:r w:rsidR="00F55ECD">
        <w:t>, les textures et les boutons</w:t>
      </w:r>
      <w:r w:rsidR="00C72432" w:rsidRPr="00C72432">
        <w:t xml:space="preserve"> du jeu</w:t>
      </w:r>
      <w:r w:rsidR="00704BA8">
        <w:t>. Cette classe</w:t>
      </w:r>
      <w:r w:rsidR="00C72432" w:rsidRPr="00C72432">
        <w:t xml:space="preserve"> orchestre </w:t>
      </w:r>
      <w:r w:rsidR="00E565B6">
        <w:t>l</w:t>
      </w:r>
      <w:r w:rsidR="00085684">
        <w:t>’</w:t>
      </w:r>
      <w:r w:rsidR="00C72432" w:rsidRPr="00C72432">
        <w:t>affichage dynamique</w:t>
      </w:r>
      <w:r w:rsidR="00085684">
        <w:t>ment</w:t>
      </w:r>
      <w:r w:rsidR="00C72432" w:rsidRPr="00C72432">
        <w:t xml:space="preserve"> en fonction de l’état du jeu (menu, partie, génération, création, options, victoire)</w:t>
      </w:r>
      <w:r w:rsidR="00F769D1">
        <w:t>.</w:t>
      </w:r>
    </w:p>
    <w:p w14:paraId="06401984" w14:textId="512F6E9E" w:rsidR="00C72432" w:rsidRDefault="00C72432" w:rsidP="007A08AE">
      <w:r>
        <w:t>La première interface créée était celle du</w:t>
      </w:r>
      <w:r w:rsidRPr="00C72432">
        <w:t xml:space="preserve"> menu principal</w:t>
      </w:r>
      <w:r>
        <w:t xml:space="preserve"> qui</w:t>
      </w:r>
      <w:r w:rsidRPr="00C72432">
        <w:t xml:space="preserve"> propose des boutons qui déclenche</w:t>
      </w:r>
      <w:r w:rsidR="00C3580D">
        <w:t>ront</w:t>
      </w:r>
      <w:r w:rsidRPr="00C72432">
        <w:t xml:space="preserve"> des transitions d’état via le </w:t>
      </w:r>
      <w:r w:rsidRPr="0034264C">
        <w:rPr>
          <w:b/>
        </w:rPr>
        <w:t>GameManager</w:t>
      </w:r>
      <w:r w:rsidRPr="00C72432">
        <w:t>.</w:t>
      </w:r>
      <w:r w:rsidR="002D27C9">
        <w:t xml:space="preserve"> La </w:t>
      </w:r>
      <w:r w:rsidR="00A444FC">
        <w:t>seconde interface était celle du jeu présentant les deux plateaux des deux joueurs</w:t>
      </w:r>
      <w:r w:rsidR="00160ECD">
        <w:t xml:space="preserve"> et </w:t>
      </w:r>
      <w:r w:rsidR="002F6823">
        <w:t>les portraits générés</w:t>
      </w:r>
      <w:r w:rsidR="00A444FC">
        <w:t>.</w:t>
      </w:r>
    </w:p>
    <w:p w14:paraId="2EEA579D" w14:textId="4F47882E" w:rsidR="00A60E72" w:rsidRDefault="00A60E72" w:rsidP="00C72432">
      <w:pPr>
        <w:pStyle w:val="Titre2"/>
      </w:pPr>
      <w:bookmarkStart w:id="28" w:name="_Toc198036389"/>
      <w:r>
        <w:t>Problèmes rencontrés</w:t>
      </w:r>
      <w:bookmarkEnd w:id="28"/>
    </w:p>
    <w:p w14:paraId="0B09CF0D" w14:textId="0447BF27" w:rsidR="00330847" w:rsidRDefault="005D5192" w:rsidP="00330847">
      <w:pPr>
        <w:pStyle w:val="Paragraphedeliste"/>
        <w:numPr>
          <w:ilvl w:val="0"/>
          <w:numId w:val="35"/>
        </w:numPr>
      </w:pPr>
      <w:r>
        <w:t>Oubli de passer les fichiers images en « Toujours copier »</w:t>
      </w:r>
      <w:r w:rsidR="00330847">
        <w:t xml:space="preserve"> dans Visual Studio 2022</w:t>
      </w:r>
      <w:r w:rsidR="00330847">
        <w:br/>
      </w:r>
      <w:r>
        <w:t>pour tester en Debug.</w:t>
      </w:r>
      <w:r w:rsidR="00330847">
        <w:t xml:space="preserve"> </w:t>
      </w:r>
    </w:p>
    <w:p w14:paraId="056C1CA3" w14:textId="7480C4C6" w:rsidR="00BA690E" w:rsidRDefault="00330847" w:rsidP="00330847">
      <w:pPr>
        <w:pStyle w:val="Paragraphedeliste"/>
        <w:numPr>
          <w:ilvl w:val="0"/>
          <w:numId w:val="35"/>
        </w:numPr>
      </w:pPr>
      <w:r>
        <w:t xml:space="preserve">Chemin d’accès différents, « \\ » au lieu de « / » à cause des fonctions de Raylib. </w:t>
      </w:r>
    </w:p>
    <w:p w14:paraId="6B428EB9" w14:textId="2496836E" w:rsidR="00AB62F3" w:rsidRDefault="00AB62F3" w:rsidP="00330847">
      <w:pPr>
        <w:pStyle w:val="Paragraphedeliste"/>
        <w:numPr>
          <w:ilvl w:val="0"/>
          <w:numId w:val="35"/>
        </w:numPr>
      </w:pPr>
      <w:r>
        <w:t xml:space="preserve">Changement de l’état GameState qui pose </w:t>
      </w:r>
      <w:r w:rsidR="00DC1834">
        <w:t>un problème</w:t>
      </w:r>
      <w:r w:rsidR="00062635">
        <w:t xml:space="preserve">, textures clandestines qui remplacent le </w:t>
      </w:r>
      <w:r w:rsidR="00835403">
        <w:t>fond de la fenêtre</w:t>
      </w:r>
      <w:r w:rsidR="00062635">
        <w:t>.</w:t>
      </w:r>
    </w:p>
    <w:p w14:paraId="28805256" w14:textId="067DD8F5" w:rsidR="00DC1834" w:rsidRDefault="00DC1834" w:rsidP="00330847">
      <w:pPr>
        <w:pStyle w:val="Paragraphedeliste"/>
        <w:numPr>
          <w:ilvl w:val="0"/>
          <w:numId w:val="35"/>
        </w:numPr>
      </w:pPr>
      <w:r>
        <w:t>Perte de mémoire entre les états.</w:t>
      </w:r>
    </w:p>
    <w:p w14:paraId="24F8F105" w14:textId="1A4F6853" w:rsidR="00E71D81" w:rsidRPr="00BA690E" w:rsidRDefault="00E71D81" w:rsidP="00330847">
      <w:pPr>
        <w:pStyle w:val="Paragraphedeliste"/>
        <w:numPr>
          <w:ilvl w:val="0"/>
          <w:numId w:val="35"/>
        </w:numPr>
      </w:pPr>
      <w:r>
        <w:t>Les textures sont très pixelisée</w:t>
      </w:r>
      <w:r w:rsidR="000331F0">
        <w:t>s.</w:t>
      </w:r>
    </w:p>
    <w:p w14:paraId="1CF5E809" w14:textId="77777777" w:rsidR="00A60E72" w:rsidRDefault="00A60E72" w:rsidP="00A60E72">
      <w:pPr>
        <w:pStyle w:val="Titre2"/>
      </w:pPr>
      <w:bookmarkStart w:id="29" w:name="_Toc198036390"/>
      <w:r>
        <w:t>Étapes suivantes</w:t>
      </w:r>
      <w:bookmarkEnd w:id="29"/>
    </w:p>
    <w:p w14:paraId="621571C2" w14:textId="194E1BA8" w:rsidR="00AB3973" w:rsidRDefault="00AB3973" w:rsidP="00EB1592">
      <w:pPr>
        <w:pStyle w:val="Paragraphedeliste"/>
        <w:numPr>
          <w:ilvl w:val="0"/>
          <w:numId w:val="31"/>
        </w:numPr>
      </w:pPr>
      <w:r>
        <w:t>Classe GameManager et Player</w:t>
      </w:r>
    </w:p>
    <w:p w14:paraId="216652EE" w14:textId="5A651761" w:rsidR="00F229FF" w:rsidRDefault="00A60E72" w:rsidP="00AB3973">
      <w:pPr>
        <w:pStyle w:val="Paragraphedeliste"/>
        <w:numPr>
          <w:ilvl w:val="0"/>
          <w:numId w:val="31"/>
        </w:numPr>
      </w:pPr>
      <w:r>
        <w:t>Choisir un portrait à faire deviner.</w:t>
      </w:r>
      <w:r w:rsidR="00F229FF">
        <w:br w:type="page"/>
      </w:r>
    </w:p>
    <w:p w14:paraId="008F1355" w14:textId="7C6168BF" w:rsidR="00F229FF" w:rsidRDefault="00C30214" w:rsidP="00F229FF">
      <w:pPr>
        <w:pStyle w:val="Titre1"/>
        <w:numPr>
          <w:ilvl w:val="0"/>
          <w:numId w:val="28"/>
        </w:numPr>
      </w:pPr>
      <w:bookmarkStart w:id="30" w:name="_Toc198036391"/>
      <w:bookmarkStart w:id="31" w:name="_Toc198036485"/>
      <w:bookmarkStart w:id="32" w:name="_Toc198036880"/>
      <w:r>
        <w:lastRenderedPageBreak/>
        <w:t xml:space="preserve">Vendredi </w:t>
      </w:r>
      <w:r w:rsidR="00F229FF">
        <w:t>02.05.2025</w:t>
      </w:r>
      <w:bookmarkEnd w:id="30"/>
      <w:bookmarkEnd w:id="31"/>
      <w:bookmarkEnd w:id="32"/>
    </w:p>
    <w:p w14:paraId="61C264C4" w14:textId="0C0FB55B" w:rsidR="00F229FF" w:rsidRDefault="00F229FF" w:rsidP="005F58EA">
      <w:pPr>
        <w:pStyle w:val="Titre2"/>
      </w:pPr>
      <w:bookmarkStart w:id="33" w:name="_Toc198036392"/>
      <w:r>
        <w:t>Étapes réalisées</w:t>
      </w:r>
      <w:bookmarkEnd w:id="33"/>
    </w:p>
    <w:p w14:paraId="51AD0DDE" w14:textId="17D83A98" w:rsidR="004F4767" w:rsidRPr="004F4767" w:rsidRDefault="004F4767" w:rsidP="004F4767">
      <w:pPr>
        <w:rPr>
          <w:b/>
          <w:sz w:val="32"/>
        </w:rPr>
      </w:pPr>
      <w:r w:rsidRPr="004F4767">
        <w:rPr>
          <w:b/>
          <w:sz w:val="32"/>
        </w:rPr>
        <w:t>Player</w:t>
      </w:r>
    </w:p>
    <w:p w14:paraId="04FEAA89" w14:textId="01402A0C" w:rsidR="000E2205" w:rsidRPr="00B21CDE" w:rsidRDefault="003A2E35" w:rsidP="00B21CDE">
      <w:pPr>
        <w:pStyle w:val="Titre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198036393"/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a classe </w:t>
      </w:r>
      <w:r w:rsidRPr="00B6137F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layer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été développée pour représe</w:t>
      </w:r>
      <w:r w:rsidR="002F1B80">
        <w:rPr>
          <w:rFonts w:asciiTheme="minorHAnsi" w:eastAsiaTheme="minorHAnsi" w:hAnsiTheme="minorHAnsi" w:cstheme="minorBidi"/>
          <w:color w:val="auto"/>
          <w:sz w:val="22"/>
          <w:szCs w:val="22"/>
        </w:rPr>
        <w:t>nter u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>n joueur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tte classe incarne à la fois </w:t>
      </w:r>
      <w:r w:rsidRPr="003A2E3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l’état 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t les </w:t>
      </w:r>
      <w:r w:rsidRPr="003A2E3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actions 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>possibles d’un joueur au cours d’une partie.</w:t>
      </w:r>
      <w:bookmarkEnd w:id="34"/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02B11B7" w14:textId="3F97604F" w:rsidR="000E2205" w:rsidRPr="003A2E35" w:rsidRDefault="003A2E35" w:rsidP="00B21CDE">
      <w:pPr>
        <w:pStyle w:val="Paragraphedeliste"/>
        <w:numPr>
          <w:ilvl w:val="0"/>
          <w:numId w:val="43"/>
        </w:numPr>
      </w:pPr>
      <w:proofErr w:type="spellStart"/>
      <w:r w:rsidRPr="003A2E35">
        <w:rPr>
          <w:b/>
          <w:bCs/>
        </w:rPr>
        <w:t>Board</w:t>
      </w:r>
      <w:proofErr w:type="spellEnd"/>
      <w:r w:rsidRPr="003A2E35">
        <w:t xml:space="preserve"> : Chaque joueur possède son propre plateau de jeu, initialisé via un tableau de portraits transmis au constructeur.</w:t>
      </w:r>
    </w:p>
    <w:p w14:paraId="079CDD20" w14:textId="16989EF4" w:rsidR="000E2205" w:rsidRPr="003A2E35" w:rsidRDefault="003A2E35" w:rsidP="00B21CDE">
      <w:pPr>
        <w:pStyle w:val="Paragraphedeliste"/>
        <w:numPr>
          <w:ilvl w:val="0"/>
          <w:numId w:val="42"/>
        </w:numPr>
      </w:pPr>
      <w:proofErr w:type="spellStart"/>
      <w:r w:rsidRPr="003A2E35">
        <w:rPr>
          <w:b/>
          <w:bCs/>
        </w:rPr>
        <w:t>TargetPortrait</w:t>
      </w:r>
      <w:proofErr w:type="spellEnd"/>
      <w:r w:rsidRPr="003A2E35">
        <w:rPr>
          <w:b/>
          <w:bCs/>
        </w:rPr>
        <w:t xml:space="preserve"> et </w:t>
      </w:r>
      <w:proofErr w:type="spellStart"/>
      <w:r w:rsidRPr="003A2E35">
        <w:rPr>
          <w:b/>
          <w:bCs/>
        </w:rPr>
        <w:t>SelectedGuess</w:t>
      </w:r>
      <w:proofErr w:type="spellEnd"/>
      <w:r w:rsidRPr="003A2E35">
        <w:t xml:space="preserve"> : Ces propriétés représentent respectivement le portrait à deviner</w:t>
      </w:r>
      <w:r w:rsidR="000E2205">
        <w:t xml:space="preserve"> </w:t>
      </w:r>
      <w:r w:rsidRPr="003A2E35">
        <w:t>et le portrait actuellement sélectionné comme devinette.</w:t>
      </w:r>
    </w:p>
    <w:p w14:paraId="33AC1D44" w14:textId="15D52853" w:rsidR="000E2205" w:rsidRPr="003A2E35" w:rsidRDefault="003A2E35" w:rsidP="00B21CDE">
      <w:pPr>
        <w:pStyle w:val="Paragraphedeliste"/>
        <w:numPr>
          <w:ilvl w:val="0"/>
          <w:numId w:val="41"/>
        </w:numPr>
      </w:pPr>
      <w:r w:rsidRPr="003A2E35">
        <w:rPr>
          <w:b/>
          <w:bCs/>
        </w:rPr>
        <w:t xml:space="preserve">Méthode </w:t>
      </w:r>
      <w:proofErr w:type="spellStart"/>
      <w:r w:rsidRPr="003A2E35">
        <w:rPr>
          <w:b/>
          <w:bCs/>
        </w:rPr>
        <w:t>MakeGuess</w:t>
      </w:r>
      <w:proofErr w:type="spellEnd"/>
      <w:r w:rsidRPr="003A2E35">
        <w:t xml:space="preserve"> : Elle compare la sélection du joueur avec le portrait cible et retourne un booléen indiquant si la devinette est correcte.</w:t>
      </w:r>
    </w:p>
    <w:p w14:paraId="4D988329" w14:textId="67E11162" w:rsidR="003A2E35" w:rsidRDefault="003A2E35" w:rsidP="00B21CDE">
      <w:pPr>
        <w:pStyle w:val="Paragraphedeliste"/>
        <w:numPr>
          <w:ilvl w:val="0"/>
          <w:numId w:val="40"/>
        </w:numPr>
        <w:spacing w:after="360"/>
        <w:ind w:left="714" w:hanging="357"/>
      </w:pPr>
      <w:r w:rsidRPr="003A2E35">
        <w:rPr>
          <w:b/>
          <w:bCs/>
        </w:rPr>
        <w:t>Zone</w:t>
      </w:r>
      <w:r w:rsidRPr="003A2E35">
        <w:t xml:space="preserve"> : Une propriété graphique a été ajoutée pour permettre le positionnement personnalisé du joueur sur l’interface, avec une précision importante sur le type (</w:t>
      </w:r>
      <w:proofErr w:type="spellStart"/>
      <w:r w:rsidRPr="003A2E35">
        <w:t>Raylib_</w:t>
      </w:r>
      <w:proofErr w:type="gramStart"/>
      <w:r w:rsidRPr="003A2E35">
        <w:t>cs.Rectangle</w:t>
      </w:r>
      <w:proofErr w:type="spellEnd"/>
      <w:proofErr w:type="gramEnd"/>
      <w:r w:rsidRPr="003A2E35">
        <w:t xml:space="preserve">), afin d’éviter toute ambiguïté avec le type </w:t>
      </w:r>
      <w:proofErr w:type="spellStart"/>
      <w:r w:rsidRPr="003A2E35">
        <w:t>System.Drawing.Rectangle</w:t>
      </w:r>
      <w:proofErr w:type="spellEnd"/>
      <w:r w:rsidRPr="003A2E35">
        <w:t>.</w:t>
      </w:r>
    </w:p>
    <w:p w14:paraId="4064DB4E" w14:textId="0EBD7C04" w:rsidR="000E2205" w:rsidRDefault="000E2205" w:rsidP="000E2205">
      <w:r w:rsidRPr="000E2205">
        <w:t xml:space="preserve">Un point notable a été la gestion du conflit entre deux bibliothèques de rectangles. La décision de spécifier explicitement le type </w:t>
      </w:r>
      <w:proofErr w:type="spellStart"/>
      <w:r w:rsidRPr="000E2205">
        <w:rPr>
          <w:b/>
          <w:i/>
        </w:rPr>
        <w:t>Raylib_</w:t>
      </w:r>
      <w:proofErr w:type="gramStart"/>
      <w:r w:rsidRPr="000E2205">
        <w:rPr>
          <w:b/>
          <w:i/>
        </w:rPr>
        <w:t>cs.Rectangle</w:t>
      </w:r>
      <w:proofErr w:type="spellEnd"/>
      <w:proofErr w:type="gramEnd"/>
      <w:r w:rsidRPr="000E2205">
        <w:t xml:space="preserve"> s’est imposée afin d’éviter les collisions de noms et de garantir la cohérence graphique avec l’environnement Raylib.</w:t>
      </w:r>
    </w:p>
    <w:p w14:paraId="164B5ACE" w14:textId="58D4F8E2" w:rsidR="004F4767" w:rsidRPr="004F4767" w:rsidRDefault="004F4767" w:rsidP="000E2205">
      <w:pPr>
        <w:rPr>
          <w:b/>
          <w:sz w:val="32"/>
        </w:rPr>
      </w:pPr>
      <w:r w:rsidRPr="004F4767">
        <w:rPr>
          <w:b/>
          <w:sz w:val="32"/>
        </w:rPr>
        <w:t>GameManager</w:t>
      </w:r>
    </w:p>
    <w:p w14:paraId="16019B24" w14:textId="3ECFAA4A" w:rsidR="00896F83" w:rsidRDefault="00896F83" w:rsidP="000E2205">
      <w:r>
        <w:t>L</w:t>
      </w:r>
      <w:r w:rsidR="00AB73EA">
        <w:t>a classe</w:t>
      </w:r>
      <w:r>
        <w:t xml:space="preserve"> GameManager est l’</w:t>
      </w:r>
      <w:r w:rsidR="00AB73EA">
        <w:t>élément central de la logique du jeu</w:t>
      </w:r>
      <w:r>
        <w:t>.</w:t>
      </w:r>
      <w:r w:rsidRPr="00896F83">
        <w:t xml:space="preserve"> Il a d’abord fallu définir une structure claire pour gérer les différents états du jeu. </w:t>
      </w:r>
      <w:r>
        <w:br/>
      </w:r>
      <w:r w:rsidRPr="00896F83">
        <w:t xml:space="preserve">Pour cela, une énumération GameState a été introduite, regroupant tous les écrans nécessaires : Menu, Options, </w:t>
      </w:r>
      <w:proofErr w:type="spellStart"/>
      <w:r w:rsidRPr="00896F83">
        <w:t>Generation</w:t>
      </w:r>
      <w:proofErr w:type="spellEnd"/>
      <w:r w:rsidRPr="00896F83">
        <w:t xml:space="preserve">, Creating, InGame, </w:t>
      </w:r>
      <w:proofErr w:type="spellStart"/>
      <w:r w:rsidRPr="00896F83">
        <w:t>Guessing</w:t>
      </w:r>
      <w:proofErr w:type="spellEnd"/>
      <w:r w:rsidRPr="00896F83">
        <w:t xml:space="preserve"> et Victory. </w:t>
      </w:r>
    </w:p>
    <w:p w14:paraId="64A89257" w14:textId="0296FB1A" w:rsidR="005810B0" w:rsidRDefault="00896F83" w:rsidP="000E2205">
      <w:r>
        <w:t>Plusieurs variables de contrôle ont ensuite été ajoutées, notamment pour suivre la progression du jeu. Par exemple, pour récupérer à qui est le tour actuel « </w:t>
      </w:r>
      <w:proofErr w:type="spellStart"/>
      <w:r>
        <w:t>currentPlayerTurn</w:t>
      </w:r>
      <w:proofErr w:type="spellEnd"/>
      <w:r>
        <w:t> ».</w:t>
      </w:r>
    </w:p>
    <w:p w14:paraId="752BD5A1" w14:textId="0E8CBF22" w:rsidR="00BD12C0" w:rsidRPr="003A2E35" w:rsidRDefault="00BD12C0" w:rsidP="000E2205">
      <w:r>
        <w:t>La méthode « </w:t>
      </w:r>
      <w:proofErr w:type="gramStart"/>
      <w:r>
        <w:t>Update(</w:t>
      </w:r>
      <w:proofErr w:type="gramEnd"/>
      <w:r>
        <w:t xml:space="preserve">) » dans le GameManager détecte tout changement d’état et appelle </w:t>
      </w:r>
      <w:r w:rsidR="00967418">
        <w:t>toutes les classes nécessaires</w:t>
      </w:r>
      <w:r w:rsidR="0001619E">
        <w:t>, p</w:t>
      </w:r>
      <w:r w:rsidR="00967418">
        <w:t xml:space="preserve">ar exemple </w:t>
      </w:r>
      <w:r>
        <w:t xml:space="preserve">l’UIManager </w:t>
      </w:r>
      <w:r w:rsidR="00E34394">
        <w:t xml:space="preserve">qui </w:t>
      </w:r>
      <w:r>
        <w:t>dessinera la bonne interface au bon moment</w:t>
      </w:r>
      <w:r w:rsidR="00967418">
        <w:t xml:space="preserve"> ou encore la méthode « </w:t>
      </w:r>
      <w:proofErr w:type="spellStart"/>
      <w:r w:rsidR="00967418">
        <w:t>Generate</w:t>
      </w:r>
      <w:proofErr w:type="spellEnd"/>
      <w:r w:rsidR="00967418">
        <w:t xml:space="preserve">() » pour </w:t>
      </w:r>
      <w:r w:rsidR="00B259B6">
        <w:t>générer</w:t>
      </w:r>
      <w:r w:rsidR="00967418">
        <w:t xml:space="preserve"> les portraits</w:t>
      </w:r>
      <w:r w:rsidR="00B259B6">
        <w:t xml:space="preserve"> de la partie</w:t>
      </w:r>
      <w:r w:rsidR="00967418">
        <w:t>.</w:t>
      </w:r>
    </w:p>
    <w:p w14:paraId="051FE6C3" w14:textId="3F579118" w:rsidR="00F229FF" w:rsidRDefault="00F229FF" w:rsidP="00F229FF">
      <w:pPr>
        <w:pStyle w:val="Titre2"/>
      </w:pPr>
      <w:bookmarkStart w:id="35" w:name="_Toc198036394"/>
      <w:r>
        <w:t>Problèmes rencontrés</w:t>
      </w:r>
      <w:bookmarkEnd w:id="35"/>
    </w:p>
    <w:p w14:paraId="1D660AA8" w14:textId="2D85AFA3" w:rsidR="004704FB" w:rsidRPr="009F7910" w:rsidRDefault="004704FB" w:rsidP="004704FB">
      <w:r>
        <w:t xml:space="preserve">Conflits avec </w:t>
      </w:r>
      <w:proofErr w:type="spellStart"/>
      <w:r w:rsidRPr="000E2205">
        <w:rPr>
          <w:b/>
          <w:i/>
        </w:rPr>
        <w:t>Raylib_</w:t>
      </w:r>
      <w:proofErr w:type="gramStart"/>
      <w:r w:rsidRPr="000E2205">
        <w:rPr>
          <w:b/>
          <w:i/>
        </w:rPr>
        <w:t>cs.Rectangle</w:t>
      </w:r>
      <w:proofErr w:type="spellEnd"/>
      <w:proofErr w:type="gramEnd"/>
      <w:r w:rsidR="000331F0">
        <w:rPr>
          <w:b/>
          <w:i/>
        </w:rPr>
        <w:t>.</w:t>
      </w:r>
    </w:p>
    <w:p w14:paraId="4F4CADB0" w14:textId="252FD64E" w:rsidR="005A0BFE" w:rsidRDefault="00F229FF" w:rsidP="00F229FF">
      <w:pPr>
        <w:pStyle w:val="Titre2"/>
      </w:pPr>
      <w:bookmarkStart w:id="36" w:name="_Toc198036395"/>
      <w:r>
        <w:t>Étapes suivantes</w:t>
      </w:r>
      <w:bookmarkEnd w:id="36"/>
    </w:p>
    <w:p w14:paraId="373D3D03" w14:textId="55B8CF33" w:rsidR="00586276" w:rsidRDefault="00586276" w:rsidP="00586276">
      <w:pPr>
        <w:pStyle w:val="Paragraphedeliste"/>
        <w:numPr>
          <w:ilvl w:val="0"/>
          <w:numId w:val="45"/>
        </w:numPr>
      </w:pPr>
      <w:r>
        <w:t>Finir le GameManager</w:t>
      </w:r>
    </w:p>
    <w:p w14:paraId="2DF1C4C6" w14:textId="479B020E" w:rsidR="00004A92" w:rsidRDefault="00C715E6" w:rsidP="00586276">
      <w:pPr>
        <w:pStyle w:val="Paragraphedeliste"/>
        <w:numPr>
          <w:ilvl w:val="0"/>
          <w:numId w:val="45"/>
        </w:numPr>
      </w:pPr>
      <w:r>
        <w:t>Travail d’interface UX/UI</w:t>
      </w:r>
    </w:p>
    <w:p w14:paraId="20AAA522" w14:textId="77777777" w:rsidR="00004A92" w:rsidRDefault="00004A92">
      <w:r>
        <w:br w:type="page"/>
      </w:r>
    </w:p>
    <w:p w14:paraId="66EB6A1F" w14:textId="44BFFAB8" w:rsidR="000031BF" w:rsidRDefault="009B1ACD" w:rsidP="000031BF">
      <w:pPr>
        <w:pStyle w:val="Titre1"/>
        <w:numPr>
          <w:ilvl w:val="0"/>
          <w:numId w:val="28"/>
        </w:numPr>
      </w:pPr>
      <w:bookmarkStart w:id="37" w:name="_Toc198036396"/>
      <w:bookmarkStart w:id="38" w:name="_Toc198036486"/>
      <w:bookmarkStart w:id="39" w:name="_Toc198036881"/>
      <w:r>
        <w:lastRenderedPageBreak/>
        <w:t xml:space="preserve">Lundi </w:t>
      </w:r>
      <w:r w:rsidR="000031BF">
        <w:t>05.05.2025</w:t>
      </w:r>
      <w:bookmarkEnd w:id="37"/>
      <w:bookmarkEnd w:id="38"/>
      <w:bookmarkEnd w:id="39"/>
    </w:p>
    <w:p w14:paraId="4593AF8D" w14:textId="7711C367" w:rsidR="009A2A0B" w:rsidRPr="009A2A0B" w:rsidRDefault="000031BF" w:rsidP="002D6B37">
      <w:pPr>
        <w:pStyle w:val="Titre2"/>
      </w:pPr>
      <w:bookmarkStart w:id="40" w:name="_Toc198036397"/>
      <w:r>
        <w:t>Étapes réalisées</w:t>
      </w:r>
      <w:bookmarkEnd w:id="40"/>
    </w:p>
    <w:p w14:paraId="0CF696FA" w14:textId="77777777" w:rsidR="000031BF" w:rsidRDefault="000031BF" w:rsidP="000031BF">
      <w:pPr>
        <w:pStyle w:val="Titre2"/>
      </w:pPr>
      <w:bookmarkStart w:id="41" w:name="_Toc198036398"/>
      <w:r>
        <w:t>Problèmes rencontrés</w:t>
      </w:r>
      <w:bookmarkEnd w:id="41"/>
    </w:p>
    <w:p w14:paraId="6B0AB7F4" w14:textId="1CF22F25" w:rsidR="00004A92" w:rsidRDefault="000031BF" w:rsidP="000031BF">
      <w:pPr>
        <w:pStyle w:val="Titre2"/>
      </w:pPr>
      <w:bookmarkStart w:id="42" w:name="_Toc198036399"/>
      <w:r>
        <w:t>Étapes suivantes</w:t>
      </w:r>
      <w:bookmarkEnd w:id="42"/>
    </w:p>
    <w:p w14:paraId="120758D0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2D3F5C" w14:textId="69816174" w:rsidR="00945D44" w:rsidRDefault="009B1ACD" w:rsidP="00945D44">
      <w:pPr>
        <w:pStyle w:val="Titre1"/>
        <w:numPr>
          <w:ilvl w:val="0"/>
          <w:numId w:val="28"/>
        </w:numPr>
      </w:pPr>
      <w:bookmarkStart w:id="43" w:name="_Toc198036400"/>
      <w:bookmarkStart w:id="44" w:name="_Toc198036487"/>
      <w:bookmarkStart w:id="45" w:name="_Toc198036882"/>
      <w:r>
        <w:lastRenderedPageBreak/>
        <w:t xml:space="preserve">Mardi </w:t>
      </w:r>
      <w:r w:rsidR="00945D44">
        <w:t>0</w:t>
      </w:r>
      <w:r w:rsidR="000C2C64">
        <w:t>6</w:t>
      </w:r>
      <w:r w:rsidR="00945D44">
        <w:t>.05.2025</w:t>
      </w:r>
      <w:bookmarkEnd w:id="43"/>
      <w:bookmarkEnd w:id="44"/>
      <w:bookmarkEnd w:id="45"/>
    </w:p>
    <w:p w14:paraId="43E4922D" w14:textId="1449AA87" w:rsidR="00945D44" w:rsidRDefault="00945D44" w:rsidP="00945D44">
      <w:pPr>
        <w:pStyle w:val="Titre2"/>
      </w:pPr>
      <w:bookmarkStart w:id="46" w:name="_Toc198036401"/>
      <w:r>
        <w:t>Étapes réalisées</w:t>
      </w:r>
      <w:bookmarkEnd w:id="46"/>
    </w:p>
    <w:p w14:paraId="691FC054" w14:textId="563FBDEF" w:rsidR="00932296" w:rsidRPr="00932296" w:rsidRDefault="00932296" w:rsidP="00932296">
      <w:r>
        <w:t>Diagramme de classe</w:t>
      </w:r>
    </w:p>
    <w:p w14:paraId="32C89573" w14:textId="77777777" w:rsidR="00945D44" w:rsidRDefault="00945D44" w:rsidP="00945D44">
      <w:pPr>
        <w:pStyle w:val="Titre2"/>
      </w:pPr>
      <w:bookmarkStart w:id="47" w:name="_Toc198036402"/>
      <w:r>
        <w:t>Problèmes rencontrés</w:t>
      </w:r>
      <w:bookmarkEnd w:id="47"/>
    </w:p>
    <w:p w14:paraId="7558D873" w14:textId="6FA50667" w:rsidR="00004A92" w:rsidRDefault="00945D44" w:rsidP="00D15287">
      <w:pPr>
        <w:pStyle w:val="Titre2"/>
      </w:pPr>
      <w:bookmarkStart w:id="48" w:name="_Toc198036403"/>
      <w:r>
        <w:t>Étapes suivantes</w:t>
      </w:r>
      <w:bookmarkEnd w:id="48"/>
    </w:p>
    <w:p w14:paraId="28F38F9C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10D0EB" w14:textId="05A43BB6" w:rsidR="00D15287" w:rsidRDefault="00D15287" w:rsidP="00D15287">
      <w:pPr>
        <w:pStyle w:val="Titre1"/>
        <w:numPr>
          <w:ilvl w:val="0"/>
          <w:numId w:val="28"/>
        </w:numPr>
      </w:pPr>
      <w:bookmarkStart w:id="49" w:name="_Toc198036883"/>
      <w:r>
        <w:lastRenderedPageBreak/>
        <w:t>Jeudi 08.05.2025</w:t>
      </w:r>
      <w:bookmarkEnd w:id="49"/>
    </w:p>
    <w:p w14:paraId="2F2BA170" w14:textId="77777777" w:rsidR="00D15287" w:rsidRDefault="00D15287" w:rsidP="00D15287">
      <w:pPr>
        <w:pStyle w:val="Titre2"/>
      </w:pPr>
      <w:r>
        <w:t>Étapes réalisées</w:t>
      </w:r>
    </w:p>
    <w:p w14:paraId="35383BF2" w14:textId="77777777" w:rsidR="00D15287" w:rsidRDefault="00D15287" w:rsidP="00D15287">
      <w:pPr>
        <w:pStyle w:val="Titre2"/>
      </w:pPr>
      <w:r>
        <w:t>Problèmes rencontrés</w:t>
      </w:r>
    </w:p>
    <w:p w14:paraId="1B285D1B" w14:textId="396A89A7" w:rsidR="00004A92" w:rsidRDefault="00D15287" w:rsidP="00D15287">
      <w:pPr>
        <w:pStyle w:val="Titre2"/>
      </w:pPr>
      <w:r>
        <w:t>Étapes suivantes</w:t>
      </w:r>
    </w:p>
    <w:p w14:paraId="472F95EC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1BE737" w14:textId="2E47FB24" w:rsidR="000C2C64" w:rsidRDefault="009B1ACD" w:rsidP="00D15287">
      <w:pPr>
        <w:pStyle w:val="Titre1"/>
        <w:numPr>
          <w:ilvl w:val="0"/>
          <w:numId w:val="28"/>
        </w:numPr>
      </w:pPr>
      <w:bookmarkStart w:id="50" w:name="_Toc198036404"/>
      <w:bookmarkStart w:id="51" w:name="_Toc198036488"/>
      <w:bookmarkStart w:id="52" w:name="_Toc198036884"/>
      <w:r>
        <w:lastRenderedPageBreak/>
        <w:t xml:space="preserve">Vendredi </w:t>
      </w:r>
      <w:r w:rsidR="000C2C64">
        <w:t>09.05.2025</w:t>
      </w:r>
      <w:bookmarkEnd w:id="50"/>
      <w:bookmarkEnd w:id="51"/>
      <w:bookmarkEnd w:id="52"/>
    </w:p>
    <w:p w14:paraId="4981EC0B" w14:textId="6C6137A8" w:rsidR="000C2C64" w:rsidRDefault="000C2C64" w:rsidP="000C2C64">
      <w:pPr>
        <w:pStyle w:val="Titre2"/>
      </w:pPr>
      <w:bookmarkStart w:id="53" w:name="_Toc198036405"/>
      <w:r>
        <w:t>Étapes réalisées</w:t>
      </w:r>
      <w:bookmarkEnd w:id="53"/>
    </w:p>
    <w:p w14:paraId="50C456F5" w14:textId="1E3B9CB7" w:rsidR="00450A7C" w:rsidRPr="00450A7C" w:rsidRDefault="00450A7C" w:rsidP="00450A7C">
      <w:r>
        <w:t xml:space="preserve">Ajout de sons interactifs, </w:t>
      </w:r>
      <w:r w:rsidR="00574006">
        <w:t>placement</w:t>
      </w:r>
      <w:r>
        <w:t xml:space="preserve"> de la souris selon le tour, changement de chemin pour la génération de personnage, </w:t>
      </w:r>
      <w:proofErr w:type="gramStart"/>
      <w:r w:rsidR="00C32C95">
        <w:t>menu options</w:t>
      </w:r>
      <w:proofErr w:type="gramEnd"/>
      <w:r>
        <w:t xml:space="preserve"> avec volume de musique et d’effets sonores</w:t>
      </w:r>
      <w:r w:rsidR="005E0DE5">
        <w:t>, boutons pour muter la musique</w:t>
      </w:r>
      <w:r w:rsidR="004D0DCA">
        <w:t>.</w:t>
      </w:r>
    </w:p>
    <w:p w14:paraId="18492B48" w14:textId="77777777" w:rsidR="000C2C64" w:rsidRDefault="000C2C64" w:rsidP="000C2C64">
      <w:pPr>
        <w:pStyle w:val="Titre2"/>
      </w:pPr>
      <w:bookmarkStart w:id="54" w:name="_Toc198036406"/>
      <w:r>
        <w:t>Problèmes rencontrés</w:t>
      </w:r>
      <w:bookmarkEnd w:id="54"/>
    </w:p>
    <w:p w14:paraId="4A0E1D62" w14:textId="478DDCF7" w:rsidR="00004A92" w:rsidRDefault="000C2C64" w:rsidP="000C2C64">
      <w:pPr>
        <w:pStyle w:val="Titre2"/>
      </w:pPr>
      <w:bookmarkStart w:id="55" w:name="_Toc198036407"/>
      <w:r>
        <w:t>Étapes suivantes</w:t>
      </w:r>
      <w:bookmarkEnd w:id="55"/>
    </w:p>
    <w:p w14:paraId="2862BF15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698E85" w14:textId="1C3CC894" w:rsidR="00237DCD" w:rsidRDefault="009B1ACD" w:rsidP="00D15287">
      <w:pPr>
        <w:pStyle w:val="Titre1"/>
        <w:numPr>
          <w:ilvl w:val="0"/>
          <w:numId w:val="28"/>
        </w:numPr>
      </w:pPr>
      <w:bookmarkStart w:id="56" w:name="_Toc198036408"/>
      <w:bookmarkStart w:id="57" w:name="_Toc198036489"/>
      <w:bookmarkStart w:id="58" w:name="_Toc198036885"/>
      <w:r>
        <w:lastRenderedPageBreak/>
        <w:t xml:space="preserve">Lundi </w:t>
      </w:r>
      <w:r w:rsidR="00237DCD">
        <w:t>1</w:t>
      </w:r>
      <w:r w:rsidR="00D15287">
        <w:t>2</w:t>
      </w:r>
      <w:r w:rsidR="00237DCD">
        <w:t>.05.2025</w:t>
      </w:r>
      <w:bookmarkEnd w:id="56"/>
      <w:bookmarkEnd w:id="57"/>
      <w:bookmarkEnd w:id="58"/>
    </w:p>
    <w:p w14:paraId="118D7D7B" w14:textId="3884A016" w:rsidR="00237DCD" w:rsidRDefault="00237DCD" w:rsidP="00237DCD">
      <w:pPr>
        <w:pStyle w:val="Titre2"/>
      </w:pPr>
      <w:bookmarkStart w:id="59" w:name="_Toc198036409"/>
      <w:r>
        <w:t>Étapes réalisées</w:t>
      </w:r>
      <w:bookmarkEnd w:id="59"/>
    </w:p>
    <w:p w14:paraId="52FE3D97" w14:textId="69B563E4" w:rsidR="00375A4D" w:rsidRPr="00375A4D" w:rsidRDefault="00375A4D" w:rsidP="00375A4D">
      <w:r>
        <w:t xml:space="preserve">Ajout de nouveaux commentaires plus explicites dans tout le code. </w:t>
      </w:r>
      <w:r w:rsidR="00DF121E">
        <w:t>Dernières retouches d’interface</w:t>
      </w:r>
      <w:r>
        <w:t xml:space="preserve"> et </w:t>
      </w:r>
      <w:r w:rsidR="00DF121E">
        <w:t>derniers tests</w:t>
      </w:r>
      <w:r>
        <w:t xml:space="preserve">. </w:t>
      </w:r>
    </w:p>
    <w:p w14:paraId="4264E29C" w14:textId="2EBEF325" w:rsidR="00375A4D" w:rsidRPr="00375A4D" w:rsidRDefault="00375A4D" w:rsidP="00375A4D">
      <w:r>
        <w:t>La programmation touch</w:t>
      </w:r>
      <w:r w:rsidR="00791EB5">
        <w:t>ant</w:t>
      </w:r>
      <w:r>
        <w:t xml:space="preserve"> à sa fin, les objectifs principaux </w:t>
      </w:r>
      <w:r w:rsidR="00791EB5">
        <w:t>étants</w:t>
      </w:r>
      <w:r>
        <w:t xml:space="preserve"> accomplis et le projet </w:t>
      </w:r>
      <w:r w:rsidR="00E651C7">
        <w:t xml:space="preserve">ayant atteint </w:t>
      </w:r>
      <w:r>
        <w:t>un bon niveau de développement</w:t>
      </w:r>
      <w:r w:rsidR="00E651C7">
        <w:t>, i</w:t>
      </w:r>
      <w:r>
        <w:t>l est prêt à être exposé aux experts pour la présentation.</w:t>
      </w:r>
      <w:r w:rsidR="00DF121E">
        <w:t xml:space="preserve"> Ne reste plus qu’à terminer la documentation dans le rapport.</w:t>
      </w:r>
    </w:p>
    <w:p w14:paraId="7C138024" w14:textId="0C15820C" w:rsidR="00237DCD" w:rsidRDefault="00237DCD" w:rsidP="00237DCD">
      <w:pPr>
        <w:pStyle w:val="Titre2"/>
      </w:pPr>
      <w:bookmarkStart w:id="60" w:name="_Toc198036410"/>
      <w:r>
        <w:t>Problèmes rencontrés</w:t>
      </w:r>
      <w:bookmarkEnd w:id="60"/>
    </w:p>
    <w:p w14:paraId="302AB1E5" w14:textId="7486FFFD" w:rsidR="00DF121E" w:rsidRPr="00DF121E" w:rsidRDefault="00FD216C" w:rsidP="00DF121E">
      <w:r>
        <w:t>Paquet</w:t>
      </w:r>
      <w:r w:rsidR="00E651C7">
        <w:t xml:space="preserve"> Raylib.dll</w:t>
      </w:r>
      <w:r w:rsidR="00DF121E">
        <w:t xml:space="preserve"> non référencé après le premier clonage du projet.</w:t>
      </w:r>
    </w:p>
    <w:p w14:paraId="1327E895" w14:textId="28E6A009" w:rsidR="00237DCD" w:rsidRDefault="00237DCD" w:rsidP="00237DCD">
      <w:pPr>
        <w:pStyle w:val="Titre2"/>
      </w:pPr>
      <w:bookmarkStart w:id="61" w:name="_Toc198036411"/>
      <w:r>
        <w:t>Étapes suivantes</w:t>
      </w:r>
      <w:bookmarkEnd w:id="61"/>
    </w:p>
    <w:p w14:paraId="50FEBAAB" w14:textId="77777777" w:rsidR="009515FA" w:rsidRPr="000031BF" w:rsidRDefault="009515FA" w:rsidP="009515FA">
      <w:pPr>
        <w:pStyle w:val="Paragraphedeliste"/>
        <w:numPr>
          <w:ilvl w:val="0"/>
          <w:numId w:val="48"/>
        </w:numPr>
      </w:pPr>
      <w:r>
        <w:t>Rédaction du rapport</w:t>
      </w:r>
    </w:p>
    <w:p w14:paraId="0A04D8AD" w14:textId="260C9216" w:rsidR="00004A92" w:rsidRDefault="009515FA" w:rsidP="002604DD">
      <w:pPr>
        <w:pStyle w:val="Paragraphedeliste"/>
        <w:numPr>
          <w:ilvl w:val="0"/>
          <w:numId w:val="48"/>
        </w:numPr>
      </w:pPr>
      <w:r>
        <w:t xml:space="preserve">Rédaction du </w:t>
      </w:r>
      <w:r w:rsidR="002604DD">
        <w:t>Websummary</w:t>
      </w:r>
    </w:p>
    <w:p w14:paraId="4B4D0A84" w14:textId="77777777" w:rsidR="00004A92" w:rsidRDefault="00004A92">
      <w:r>
        <w:br w:type="page"/>
      </w:r>
    </w:p>
    <w:p w14:paraId="069D4D73" w14:textId="522F11FA" w:rsidR="00574006" w:rsidRDefault="009B1ACD" w:rsidP="00D15287">
      <w:pPr>
        <w:pStyle w:val="Titre1"/>
        <w:numPr>
          <w:ilvl w:val="0"/>
          <w:numId w:val="28"/>
        </w:numPr>
      </w:pPr>
      <w:bookmarkStart w:id="62" w:name="_Toc198036412"/>
      <w:bookmarkStart w:id="63" w:name="_Toc198036490"/>
      <w:bookmarkStart w:id="64" w:name="_Toc198036886"/>
      <w:r>
        <w:lastRenderedPageBreak/>
        <w:t xml:space="preserve">Mardi </w:t>
      </w:r>
      <w:r w:rsidR="00574006">
        <w:t>13.05.2025</w:t>
      </w:r>
      <w:bookmarkEnd w:id="62"/>
      <w:bookmarkEnd w:id="63"/>
      <w:bookmarkEnd w:id="64"/>
    </w:p>
    <w:p w14:paraId="5BB0D6DE" w14:textId="3A4BC0DD" w:rsidR="00574006" w:rsidRDefault="00574006" w:rsidP="00574006">
      <w:pPr>
        <w:pStyle w:val="Titre2"/>
      </w:pPr>
      <w:bookmarkStart w:id="65" w:name="_Toc198036413"/>
      <w:r>
        <w:t>Étapes réalisées</w:t>
      </w:r>
      <w:bookmarkEnd w:id="65"/>
    </w:p>
    <w:p w14:paraId="0732C384" w14:textId="6586CAAD" w:rsidR="00590CAB" w:rsidRDefault="00590CAB" w:rsidP="00590CAB">
      <w:r>
        <w:t xml:space="preserve">Rédaction du </w:t>
      </w:r>
      <w:r w:rsidR="009515FA">
        <w:t xml:space="preserve">Websummary pour résumer le projet sur une seule page. Faire </w:t>
      </w:r>
      <w:r w:rsidR="00BE0C76">
        <w:t>une brève description</w:t>
      </w:r>
      <w:r w:rsidR="009515FA">
        <w:t>, définir les objectifs et expliquer la réalisation.</w:t>
      </w:r>
    </w:p>
    <w:p w14:paraId="7F1A3533" w14:textId="682200BF" w:rsidR="004202E9" w:rsidRPr="00590CAB" w:rsidRDefault="004202E9" w:rsidP="00590CAB">
      <w:r>
        <w:t>Rédaction du rapport.</w:t>
      </w:r>
    </w:p>
    <w:p w14:paraId="2A2FF54A" w14:textId="34923F7B" w:rsidR="00574006" w:rsidRDefault="00574006" w:rsidP="00574006">
      <w:pPr>
        <w:pStyle w:val="Titre2"/>
      </w:pPr>
      <w:bookmarkStart w:id="66" w:name="_Toc198036414"/>
      <w:r>
        <w:t>Problèmes rencontrés</w:t>
      </w:r>
      <w:bookmarkEnd w:id="66"/>
    </w:p>
    <w:p w14:paraId="699A13C5" w14:textId="1BCB87BF" w:rsidR="00590CAB" w:rsidRPr="00590CAB" w:rsidRDefault="00590CAB" w:rsidP="00590CAB">
      <w:r>
        <w:t>Aucun problème rencontré.</w:t>
      </w:r>
    </w:p>
    <w:p w14:paraId="0CE1EE47" w14:textId="77777777" w:rsidR="00574006" w:rsidRPr="005E6B21" w:rsidRDefault="00574006" w:rsidP="00574006">
      <w:pPr>
        <w:pStyle w:val="Titre2"/>
      </w:pPr>
      <w:bookmarkStart w:id="67" w:name="_Toc198036415"/>
      <w:r>
        <w:t>Étapes suivantes</w:t>
      </w:r>
      <w:bookmarkEnd w:id="67"/>
    </w:p>
    <w:p w14:paraId="0336C335" w14:textId="642B9367" w:rsidR="008A2A16" w:rsidRDefault="005739A2" w:rsidP="005739A2">
      <w:pPr>
        <w:pStyle w:val="Paragraphedeliste"/>
        <w:numPr>
          <w:ilvl w:val="0"/>
          <w:numId w:val="49"/>
        </w:numPr>
      </w:pPr>
      <w:r>
        <w:t>Rédaction du rapport</w:t>
      </w:r>
    </w:p>
    <w:p w14:paraId="2110AA7C" w14:textId="019621FD" w:rsidR="008A2A16" w:rsidRDefault="008A2A16" w:rsidP="008A2A16">
      <w:pPr>
        <w:pStyle w:val="Titre1"/>
        <w:numPr>
          <w:ilvl w:val="0"/>
          <w:numId w:val="28"/>
        </w:numPr>
      </w:pPr>
      <w:r>
        <w:br w:type="page"/>
      </w:r>
      <w:r>
        <w:lastRenderedPageBreak/>
        <w:t>Jeud</w:t>
      </w:r>
      <w:r w:rsidR="003E4A31">
        <w:t>i</w:t>
      </w:r>
      <w:r>
        <w:t xml:space="preserve"> 1</w:t>
      </w:r>
      <w:r>
        <w:t>5</w:t>
      </w:r>
      <w:r>
        <w:t>.05.2025</w:t>
      </w:r>
    </w:p>
    <w:p w14:paraId="17692A4C" w14:textId="77777777" w:rsidR="008A2A16" w:rsidRDefault="008A2A16" w:rsidP="008A2A16">
      <w:pPr>
        <w:pStyle w:val="Titre2"/>
      </w:pPr>
      <w:r>
        <w:t>Étapes réalisées</w:t>
      </w:r>
    </w:p>
    <w:p w14:paraId="60AC1FB9" w14:textId="77777777" w:rsidR="008A2A16" w:rsidRPr="00590CAB" w:rsidRDefault="008A2A16" w:rsidP="008A2A16">
      <w:r>
        <w:t>Rédaction du rapport.</w:t>
      </w:r>
    </w:p>
    <w:p w14:paraId="4649F631" w14:textId="77777777" w:rsidR="008A2A16" w:rsidRDefault="008A2A16" w:rsidP="008A2A16">
      <w:pPr>
        <w:pStyle w:val="Titre2"/>
      </w:pPr>
      <w:r>
        <w:t>Problèmes rencontrés</w:t>
      </w:r>
    </w:p>
    <w:p w14:paraId="1E76848E" w14:textId="77777777" w:rsidR="008A2A16" w:rsidRPr="00590CAB" w:rsidRDefault="008A2A16" w:rsidP="008A2A16">
      <w:r>
        <w:t>Aucun problème rencontré.</w:t>
      </w:r>
    </w:p>
    <w:p w14:paraId="43C7EB64" w14:textId="77777777" w:rsidR="008A2A16" w:rsidRPr="005E6B21" w:rsidRDefault="008A2A16" w:rsidP="008A2A16">
      <w:pPr>
        <w:pStyle w:val="Titre2"/>
      </w:pPr>
      <w:r>
        <w:t>Étapes suivantes</w:t>
      </w:r>
    </w:p>
    <w:p w14:paraId="679E30D2" w14:textId="77777777" w:rsidR="008A2A16" w:rsidRDefault="008A2A16" w:rsidP="008A2A16">
      <w:pPr>
        <w:pStyle w:val="Paragraphedeliste"/>
        <w:numPr>
          <w:ilvl w:val="0"/>
          <w:numId w:val="49"/>
        </w:numPr>
      </w:pPr>
      <w:r>
        <w:t>Rédaction du rapport</w:t>
      </w:r>
    </w:p>
    <w:p w14:paraId="3AC3CBCB" w14:textId="77777777" w:rsidR="008A2A16" w:rsidRDefault="008A2A16" w:rsidP="008A2A16">
      <w:r>
        <w:br w:type="page"/>
      </w:r>
    </w:p>
    <w:p w14:paraId="7F30DDC9" w14:textId="53F1A42F" w:rsidR="003E4A31" w:rsidRDefault="003E4A31" w:rsidP="00D144AF">
      <w:pPr>
        <w:pStyle w:val="Titre1"/>
        <w:numPr>
          <w:ilvl w:val="0"/>
          <w:numId w:val="28"/>
        </w:numPr>
      </w:pPr>
      <w:r>
        <w:lastRenderedPageBreak/>
        <w:t>Vendredi</w:t>
      </w:r>
      <w:r>
        <w:t xml:space="preserve"> 1</w:t>
      </w:r>
      <w:r>
        <w:t>6</w:t>
      </w:r>
      <w:r>
        <w:t>.05.2025</w:t>
      </w:r>
    </w:p>
    <w:p w14:paraId="10B96155" w14:textId="77777777" w:rsidR="003E4A31" w:rsidRDefault="003E4A31" w:rsidP="003E4A31">
      <w:pPr>
        <w:pStyle w:val="Titre2"/>
      </w:pPr>
      <w:r>
        <w:t>Étapes réalisées</w:t>
      </w:r>
    </w:p>
    <w:p w14:paraId="32D7B05A" w14:textId="77777777" w:rsidR="003E4A31" w:rsidRPr="00590CAB" w:rsidRDefault="003E4A31" w:rsidP="003E4A31">
      <w:r>
        <w:t>Rédaction du rapport.</w:t>
      </w:r>
    </w:p>
    <w:p w14:paraId="1795488F" w14:textId="77777777" w:rsidR="003E4A31" w:rsidRDefault="003E4A31" w:rsidP="003E4A31">
      <w:pPr>
        <w:pStyle w:val="Titre2"/>
      </w:pPr>
      <w:r>
        <w:t>Problèmes rencontrés</w:t>
      </w:r>
    </w:p>
    <w:p w14:paraId="550D63F3" w14:textId="77777777" w:rsidR="003E4A31" w:rsidRPr="00590CAB" w:rsidRDefault="003E4A31" w:rsidP="003E4A31">
      <w:r>
        <w:t>Aucun problème rencontré.</w:t>
      </w:r>
    </w:p>
    <w:p w14:paraId="7DC03E7C" w14:textId="77777777" w:rsidR="003E4A31" w:rsidRPr="005E6B21" w:rsidRDefault="003E4A31" w:rsidP="003E4A31">
      <w:pPr>
        <w:pStyle w:val="Titre2"/>
      </w:pPr>
      <w:r>
        <w:t>Étapes suivantes</w:t>
      </w:r>
    </w:p>
    <w:p w14:paraId="76C2D3C5" w14:textId="7E0F09E1" w:rsidR="00D144AF" w:rsidRDefault="003E4A31" w:rsidP="003E4A31">
      <w:pPr>
        <w:pStyle w:val="Paragraphedeliste"/>
        <w:numPr>
          <w:ilvl w:val="0"/>
          <w:numId w:val="49"/>
        </w:numPr>
      </w:pPr>
      <w:r>
        <w:t>Rédaction du rapport</w:t>
      </w:r>
    </w:p>
    <w:p w14:paraId="36954667" w14:textId="6F7C9225" w:rsidR="00D144AF" w:rsidRDefault="00D144AF" w:rsidP="00E649A5">
      <w:pPr>
        <w:pStyle w:val="Titre1"/>
        <w:numPr>
          <w:ilvl w:val="0"/>
          <w:numId w:val="28"/>
        </w:numPr>
      </w:pPr>
      <w:r>
        <w:br w:type="page"/>
      </w:r>
      <w:r>
        <w:lastRenderedPageBreak/>
        <w:t>Lundi</w:t>
      </w:r>
      <w:r>
        <w:t xml:space="preserve"> 1</w:t>
      </w:r>
      <w:r>
        <w:t>9</w:t>
      </w:r>
      <w:r>
        <w:t>.05.2025</w:t>
      </w:r>
    </w:p>
    <w:p w14:paraId="17BAAB7F" w14:textId="77777777" w:rsidR="00D144AF" w:rsidRDefault="00D144AF" w:rsidP="00D144AF">
      <w:pPr>
        <w:pStyle w:val="Titre2"/>
      </w:pPr>
      <w:r>
        <w:t>Étapes réalisées</w:t>
      </w:r>
    </w:p>
    <w:p w14:paraId="6F51E4F3" w14:textId="77777777" w:rsidR="00D144AF" w:rsidRPr="00590CAB" w:rsidRDefault="00D144AF" w:rsidP="00D144AF">
      <w:r>
        <w:t>Rédaction du rapport.</w:t>
      </w:r>
      <w:bookmarkStart w:id="68" w:name="_GoBack"/>
      <w:bookmarkEnd w:id="68"/>
    </w:p>
    <w:p w14:paraId="33C938DC" w14:textId="77777777" w:rsidR="00D144AF" w:rsidRDefault="00D144AF" w:rsidP="00D144AF">
      <w:pPr>
        <w:pStyle w:val="Titre2"/>
      </w:pPr>
      <w:r>
        <w:t>Problèmes rencontrés</w:t>
      </w:r>
    </w:p>
    <w:p w14:paraId="4997300E" w14:textId="77777777" w:rsidR="00D144AF" w:rsidRPr="00590CAB" w:rsidRDefault="00D144AF" w:rsidP="00D144AF">
      <w:r>
        <w:t>Aucun problème rencontré.</w:t>
      </w:r>
    </w:p>
    <w:p w14:paraId="481B64A6" w14:textId="77777777" w:rsidR="00D144AF" w:rsidRPr="005E6B21" w:rsidRDefault="00D144AF" w:rsidP="00D144AF">
      <w:pPr>
        <w:pStyle w:val="Titre2"/>
      </w:pPr>
      <w:r>
        <w:t>Étapes suivantes</w:t>
      </w:r>
    </w:p>
    <w:p w14:paraId="21FB0902" w14:textId="4C4AF4E7" w:rsidR="00D144AF" w:rsidRDefault="00D144AF" w:rsidP="00D144AF">
      <w:pPr>
        <w:pStyle w:val="Paragraphedeliste"/>
        <w:numPr>
          <w:ilvl w:val="0"/>
          <w:numId w:val="49"/>
        </w:numPr>
      </w:pPr>
      <w:r>
        <w:t>Rédaction du rapport</w:t>
      </w:r>
    </w:p>
    <w:sectPr w:rsidR="00D144AF" w:rsidSect="00A9280C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CBE48" w14:textId="77777777" w:rsidR="003F3391" w:rsidRDefault="003F3391" w:rsidP="008870A9">
      <w:pPr>
        <w:spacing w:after="0" w:line="240" w:lineRule="auto"/>
      </w:pPr>
      <w:r>
        <w:separator/>
      </w:r>
    </w:p>
  </w:endnote>
  <w:endnote w:type="continuationSeparator" w:id="0">
    <w:p w14:paraId="53033027" w14:textId="77777777" w:rsidR="003F3391" w:rsidRDefault="003F3391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788"/>
      <w:docPartObj>
        <w:docPartGallery w:val="Page Numbers (Bottom of Page)"/>
        <w:docPartUnique/>
      </w:docPartObj>
    </w:sdtPr>
    <w:sdtEndPr/>
    <w:sdtContent>
      <w:p w14:paraId="6D3B2FF5" w14:textId="082419B7" w:rsidR="00B53A6D" w:rsidRDefault="003F3391">
        <w:pPr>
          <w:pStyle w:val="Pieddepage"/>
          <w:jc w:val="right"/>
        </w:pPr>
      </w:p>
    </w:sdtContent>
  </w:sdt>
  <w:p w14:paraId="49BD00FA" w14:textId="77777777" w:rsidR="00B53A6D" w:rsidRDefault="00B53A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3172"/>
      <w:docPartObj>
        <w:docPartGallery w:val="Page Numbers (Bottom of Page)"/>
        <w:docPartUnique/>
      </w:docPartObj>
    </w:sdtPr>
    <w:sdtEndPr/>
    <w:sdtContent>
      <w:p w14:paraId="58FF9A36" w14:textId="77777777" w:rsidR="00B53A6D" w:rsidRDefault="00B53A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B53A6D" w:rsidRDefault="00B53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C8D35" w14:textId="77777777" w:rsidR="003F3391" w:rsidRDefault="003F3391" w:rsidP="008870A9">
      <w:pPr>
        <w:spacing w:after="0" w:line="240" w:lineRule="auto"/>
      </w:pPr>
      <w:r>
        <w:separator/>
      </w:r>
    </w:p>
  </w:footnote>
  <w:footnote w:type="continuationSeparator" w:id="0">
    <w:p w14:paraId="3C002B1F" w14:textId="77777777" w:rsidR="003F3391" w:rsidRDefault="003F3391" w:rsidP="008870A9">
      <w:pPr>
        <w:spacing w:after="0" w:line="240" w:lineRule="auto"/>
      </w:pPr>
      <w:r>
        <w:continuationSeparator/>
      </w:r>
    </w:p>
  </w:footnote>
  <w:footnote w:id="1">
    <w:p w14:paraId="06AF6070" w14:textId="586BED6C" w:rsidR="005910D2" w:rsidRPr="005910D2" w:rsidRDefault="005910D2" w:rsidP="005910D2">
      <w:pPr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1D2551">
        <w:rPr>
          <w:i/>
        </w:rPr>
        <w:t>Bien que cette classe ne fût définit comme une priorité, (voir schéma « Minimum ») la bonne présentation des données et l’aspect visuel d’un projet me tiens très à cœur et j’ai tout de même pris le risque d’engager le développement de cette classe</w:t>
      </w:r>
      <w:r w:rsidR="00ED2CAA">
        <w:rPr>
          <w:i/>
        </w:rPr>
        <w:t xml:space="preserve"> secondaire</w:t>
      </w:r>
      <w:r w:rsidRPr="001D2551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3E"/>
    <w:multiLevelType w:val="hybridMultilevel"/>
    <w:tmpl w:val="F43C37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37BC"/>
    <w:multiLevelType w:val="hybridMultilevel"/>
    <w:tmpl w:val="DB389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2F44"/>
    <w:multiLevelType w:val="hybridMultilevel"/>
    <w:tmpl w:val="2384CAA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877B8"/>
    <w:multiLevelType w:val="hybridMultilevel"/>
    <w:tmpl w:val="2D9AF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F53A2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1350A"/>
    <w:multiLevelType w:val="hybridMultilevel"/>
    <w:tmpl w:val="F4D2CB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23168"/>
    <w:multiLevelType w:val="hybridMultilevel"/>
    <w:tmpl w:val="5D225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93BAA"/>
    <w:multiLevelType w:val="hybridMultilevel"/>
    <w:tmpl w:val="D8B2BC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F423E"/>
    <w:multiLevelType w:val="hybridMultilevel"/>
    <w:tmpl w:val="13B20B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43497"/>
    <w:multiLevelType w:val="hybridMultilevel"/>
    <w:tmpl w:val="728861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71E18"/>
    <w:multiLevelType w:val="hybridMultilevel"/>
    <w:tmpl w:val="562C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F2680"/>
    <w:multiLevelType w:val="hybridMultilevel"/>
    <w:tmpl w:val="46EAF5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56F67"/>
    <w:multiLevelType w:val="hybridMultilevel"/>
    <w:tmpl w:val="286C32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210EC"/>
    <w:multiLevelType w:val="hybridMultilevel"/>
    <w:tmpl w:val="71A2E9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E6810"/>
    <w:multiLevelType w:val="hybridMultilevel"/>
    <w:tmpl w:val="6338D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B6780"/>
    <w:multiLevelType w:val="hybridMultilevel"/>
    <w:tmpl w:val="A7E4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16A53"/>
    <w:multiLevelType w:val="hybridMultilevel"/>
    <w:tmpl w:val="646C1C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0159B"/>
    <w:multiLevelType w:val="hybridMultilevel"/>
    <w:tmpl w:val="C986A5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14142"/>
    <w:multiLevelType w:val="hybridMultilevel"/>
    <w:tmpl w:val="42A635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41"/>
  </w:num>
  <w:num w:numId="4">
    <w:abstractNumId w:val="23"/>
  </w:num>
  <w:num w:numId="5">
    <w:abstractNumId w:val="19"/>
  </w:num>
  <w:num w:numId="6">
    <w:abstractNumId w:val="44"/>
  </w:num>
  <w:num w:numId="7">
    <w:abstractNumId w:val="32"/>
  </w:num>
  <w:num w:numId="8">
    <w:abstractNumId w:val="24"/>
  </w:num>
  <w:num w:numId="9">
    <w:abstractNumId w:val="4"/>
  </w:num>
  <w:num w:numId="10">
    <w:abstractNumId w:val="6"/>
  </w:num>
  <w:num w:numId="11">
    <w:abstractNumId w:val="45"/>
  </w:num>
  <w:num w:numId="12">
    <w:abstractNumId w:val="27"/>
  </w:num>
  <w:num w:numId="13">
    <w:abstractNumId w:val="36"/>
  </w:num>
  <w:num w:numId="14">
    <w:abstractNumId w:val="34"/>
  </w:num>
  <w:num w:numId="15">
    <w:abstractNumId w:val="12"/>
  </w:num>
  <w:num w:numId="16">
    <w:abstractNumId w:val="31"/>
  </w:num>
  <w:num w:numId="17">
    <w:abstractNumId w:val="3"/>
  </w:num>
  <w:num w:numId="18">
    <w:abstractNumId w:val="48"/>
  </w:num>
  <w:num w:numId="19">
    <w:abstractNumId w:val="22"/>
  </w:num>
  <w:num w:numId="20">
    <w:abstractNumId w:val="40"/>
  </w:num>
  <w:num w:numId="21">
    <w:abstractNumId w:val="21"/>
  </w:num>
  <w:num w:numId="22">
    <w:abstractNumId w:val="7"/>
  </w:num>
  <w:num w:numId="23">
    <w:abstractNumId w:val="26"/>
  </w:num>
  <w:num w:numId="24">
    <w:abstractNumId w:val="1"/>
  </w:num>
  <w:num w:numId="25">
    <w:abstractNumId w:val="35"/>
  </w:num>
  <w:num w:numId="26">
    <w:abstractNumId w:val="2"/>
  </w:num>
  <w:num w:numId="27">
    <w:abstractNumId w:val="46"/>
  </w:num>
  <w:num w:numId="28">
    <w:abstractNumId w:val="0"/>
  </w:num>
  <w:num w:numId="29">
    <w:abstractNumId w:val="47"/>
  </w:num>
  <w:num w:numId="30">
    <w:abstractNumId w:val="17"/>
  </w:num>
  <w:num w:numId="31">
    <w:abstractNumId w:val="25"/>
  </w:num>
  <w:num w:numId="32">
    <w:abstractNumId w:val="28"/>
  </w:num>
  <w:num w:numId="33">
    <w:abstractNumId w:val="14"/>
  </w:num>
  <w:num w:numId="34">
    <w:abstractNumId w:val="38"/>
  </w:num>
  <w:num w:numId="35">
    <w:abstractNumId w:val="10"/>
  </w:num>
  <w:num w:numId="36">
    <w:abstractNumId w:val="11"/>
  </w:num>
  <w:num w:numId="37">
    <w:abstractNumId w:val="33"/>
  </w:num>
  <w:num w:numId="38">
    <w:abstractNumId w:val="16"/>
  </w:num>
  <w:num w:numId="39">
    <w:abstractNumId w:val="49"/>
  </w:num>
  <w:num w:numId="40">
    <w:abstractNumId w:val="42"/>
  </w:num>
  <w:num w:numId="41">
    <w:abstractNumId w:val="5"/>
  </w:num>
  <w:num w:numId="42">
    <w:abstractNumId w:val="29"/>
  </w:num>
  <w:num w:numId="43">
    <w:abstractNumId w:val="30"/>
  </w:num>
  <w:num w:numId="44">
    <w:abstractNumId w:val="20"/>
  </w:num>
  <w:num w:numId="45">
    <w:abstractNumId w:val="18"/>
  </w:num>
  <w:num w:numId="46">
    <w:abstractNumId w:val="37"/>
  </w:num>
  <w:num w:numId="47">
    <w:abstractNumId w:val="13"/>
  </w:num>
  <w:num w:numId="48">
    <w:abstractNumId w:val="39"/>
  </w:num>
  <w:num w:numId="49">
    <w:abstractNumId w:val="1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13C5"/>
    <w:rsid w:val="000031BF"/>
    <w:rsid w:val="00004A92"/>
    <w:rsid w:val="0001619E"/>
    <w:rsid w:val="00021665"/>
    <w:rsid w:val="000331F0"/>
    <w:rsid w:val="000378E0"/>
    <w:rsid w:val="000555A7"/>
    <w:rsid w:val="00062635"/>
    <w:rsid w:val="00062CC7"/>
    <w:rsid w:val="00064706"/>
    <w:rsid w:val="00085684"/>
    <w:rsid w:val="000906F2"/>
    <w:rsid w:val="000A352A"/>
    <w:rsid w:val="000A5E2A"/>
    <w:rsid w:val="000A6527"/>
    <w:rsid w:val="000B406D"/>
    <w:rsid w:val="000B6338"/>
    <w:rsid w:val="000C2C64"/>
    <w:rsid w:val="000C5E45"/>
    <w:rsid w:val="000D00D0"/>
    <w:rsid w:val="000D089A"/>
    <w:rsid w:val="000D7185"/>
    <w:rsid w:val="000E06A4"/>
    <w:rsid w:val="000E2205"/>
    <w:rsid w:val="000F05E6"/>
    <w:rsid w:val="000F58FD"/>
    <w:rsid w:val="000F5BB2"/>
    <w:rsid w:val="0010418B"/>
    <w:rsid w:val="0012712B"/>
    <w:rsid w:val="001277E6"/>
    <w:rsid w:val="001379EE"/>
    <w:rsid w:val="00147B4E"/>
    <w:rsid w:val="00160ECD"/>
    <w:rsid w:val="00171B1B"/>
    <w:rsid w:val="001817DA"/>
    <w:rsid w:val="001876DB"/>
    <w:rsid w:val="001909C6"/>
    <w:rsid w:val="001935A6"/>
    <w:rsid w:val="00197B21"/>
    <w:rsid w:val="001A696C"/>
    <w:rsid w:val="001B6ADA"/>
    <w:rsid w:val="001B7DAC"/>
    <w:rsid w:val="001C319F"/>
    <w:rsid w:val="001D05F5"/>
    <w:rsid w:val="001D0673"/>
    <w:rsid w:val="001D2551"/>
    <w:rsid w:val="001E0F7C"/>
    <w:rsid w:val="001E5752"/>
    <w:rsid w:val="002077D8"/>
    <w:rsid w:val="00207BAC"/>
    <w:rsid w:val="002117C7"/>
    <w:rsid w:val="0021723B"/>
    <w:rsid w:val="002274E2"/>
    <w:rsid w:val="00230041"/>
    <w:rsid w:val="00234CE7"/>
    <w:rsid w:val="00237DCD"/>
    <w:rsid w:val="00247FFD"/>
    <w:rsid w:val="00251433"/>
    <w:rsid w:val="002523D1"/>
    <w:rsid w:val="002604DD"/>
    <w:rsid w:val="00270868"/>
    <w:rsid w:val="002868AF"/>
    <w:rsid w:val="002A4932"/>
    <w:rsid w:val="002A567D"/>
    <w:rsid w:val="002A62C5"/>
    <w:rsid w:val="002B2421"/>
    <w:rsid w:val="002C3B4A"/>
    <w:rsid w:val="002D1FEA"/>
    <w:rsid w:val="002D27C9"/>
    <w:rsid w:val="002D6B37"/>
    <w:rsid w:val="002F0722"/>
    <w:rsid w:val="002F1B80"/>
    <w:rsid w:val="002F6823"/>
    <w:rsid w:val="003023F0"/>
    <w:rsid w:val="00302C84"/>
    <w:rsid w:val="003100C3"/>
    <w:rsid w:val="0032083D"/>
    <w:rsid w:val="00330847"/>
    <w:rsid w:val="003316B2"/>
    <w:rsid w:val="00336112"/>
    <w:rsid w:val="0034264C"/>
    <w:rsid w:val="00343B5B"/>
    <w:rsid w:val="003566E0"/>
    <w:rsid w:val="00361EFB"/>
    <w:rsid w:val="00364D49"/>
    <w:rsid w:val="00365BBF"/>
    <w:rsid w:val="003675D3"/>
    <w:rsid w:val="003737C0"/>
    <w:rsid w:val="003751AF"/>
    <w:rsid w:val="00375A4D"/>
    <w:rsid w:val="00375B3F"/>
    <w:rsid w:val="003858E1"/>
    <w:rsid w:val="003872C8"/>
    <w:rsid w:val="00395961"/>
    <w:rsid w:val="00396303"/>
    <w:rsid w:val="0039751A"/>
    <w:rsid w:val="00397B17"/>
    <w:rsid w:val="003A2E35"/>
    <w:rsid w:val="003A54D1"/>
    <w:rsid w:val="003E4A31"/>
    <w:rsid w:val="003F3391"/>
    <w:rsid w:val="003F68B7"/>
    <w:rsid w:val="0040188F"/>
    <w:rsid w:val="0040614B"/>
    <w:rsid w:val="004117FD"/>
    <w:rsid w:val="0041233E"/>
    <w:rsid w:val="004202E9"/>
    <w:rsid w:val="004230CC"/>
    <w:rsid w:val="004234FC"/>
    <w:rsid w:val="00430010"/>
    <w:rsid w:val="00432618"/>
    <w:rsid w:val="00435118"/>
    <w:rsid w:val="004354D9"/>
    <w:rsid w:val="00435BEF"/>
    <w:rsid w:val="00444113"/>
    <w:rsid w:val="00450037"/>
    <w:rsid w:val="00450A7C"/>
    <w:rsid w:val="00452844"/>
    <w:rsid w:val="004704FB"/>
    <w:rsid w:val="00474E7F"/>
    <w:rsid w:val="00474F46"/>
    <w:rsid w:val="00476E4B"/>
    <w:rsid w:val="00481844"/>
    <w:rsid w:val="0049120A"/>
    <w:rsid w:val="00495B07"/>
    <w:rsid w:val="004A28CD"/>
    <w:rsid w:val="004A570C"/>
    <w:rsid w:val="004B1580"/>
    <w:rsid w:val="004B32E2"/>
    <w:rsid w:val="004B5E5A"/>
    <w:rsid w:val="004B76DF"/>
    <w:rsid w:val="004C6E82"/>
    <w:rsid w:val="004D0DCA"/>
    <w:rsid w:val="004D3D49"/>
    <w:rsid w:val="004F4767"/>
    <w:rsid w:val="00501846"/>
    <w:rsid w:val="005157B8"/>
    <w:rsid w:val="0052713D"/>
    <w:rsid w:val="0053236B"/>
    <w:rsid w:val="005346F8"/>
    <w:rsid w:val="00537FCE"/>
    <w:rsid w:val="00561144"/>
    <w:rsid w:val="005677DC"/>
    <w:rsid w:val="00570172"/>
    <w:rsid w:val="00571FB9"/>
    <w:rsid w:val="005739A2"/>
    <w:rsid w:val="00574006"/>
    <w:rsid w:val="005754F9"/>
    <w:rsid w:val="005810B0"/>
    <w:rsid w:val="00586276"/>
    <w:rsid w:val="00586FC3"/>
    <w:rsid w:val="00590CAB"/>
    <w:rsid w:val="005910D2"/>
    <w:rsid w:val="0059259E"/>
    <w:rsid w:val="00596EF3"/>
    <w:rsid w:val="005A0BFE"/>
    <w:rsid w:val="005A258C"/>
    <w:rsid w:val="005D098A"/>
    <w:rsid w:val="005D3634"/>
    <w:rsid w:val="005D5192"/>
    <w:rsid w:val="005E0DE5"/>
    <w:rsid w:val="005E2190"/>
    <w:rsid w:val="005E3048"/>
    <w:rsid w:val="005E3BED"/>
    <w:rsid w:val="005E5987"/>
    <w:rsid w:val="005E6B21"/>
    <w:rsid w:val="005F58EA"/>
    <w:rsid w:val="006016BC"/>
    <w:rsid w:val="00617167"/>
    <w:rsid w:val="00620FFA"/>
    <w:rsid w:val="00626814"/>
    <w:rsid w:val="006269C1"/>
    <w:rsid w:val="006357BE"/>
    <w:rsid w:val="00646DFB"/>
    <w:rsid w:val="0066164E"/>
    <w:rsid w:val="00661FEC"/>
    <w:rsid w:val="006620B7"/>
    <w:rsid w:val="00663B99"/>
    <w:rsid w:val="006648EC"/>
    <w:rsid w:val="00671A3D"/>
    <w:rsid w:val="006A4CCC"/>
    <w:rsid w:val="006A7342"/>
    <w:rsid w:val="006B54D7"/>
    <w:rsid w:val="006C5270"/>
    <w:rsid w:val="006C61DB"/>
    <w:rsid w:val="006E3095"/>
    <w:rsid w:val="006F3404"/>
    <w:rsid w:val="00704BA8"/>
    <w:rsid w:val="007127CA"/>
    <w:rsid w:val="0073086D"/>
    <w:rsid w:val="007312D6"/>
    <w:rsid w:val="0075162E"/>
    <w:rsid w:val="00760CE1"/>
    <w:rsid w:val="007617AC"/>
    <w:rsid w:val="00762C31"/>
    <w:rsid w:val="00763779"/>
    <w:rsid w:val="007752D3"/>
    <w:rsid w:val="00783765"/>
    <w:rsid w:val="00791EB5"/>
    <w:rsid w:val="0079752C"/>
    <w:rsid w:val="007A08AE"/>
    <w:rsid w:val="007D6499"/>
    <w:rsid w:val="00801677"/>
    <w:rsid w:val="0082459D"/>
    <w:rsid w:val="00824779"/>
    <w:rsid w:val="00831714"/>
    <w:rsid w:val="00833872"/>
    <w:rsid w:val="00835403"/>
    <w:rsid w:val="00840746"/>
    <w:rsid w:val="00850B55"/>
    <w:rsid w:val="0085360C"/>
    <w:rsid w:val="00866B85"/>
    <w:rsid w:val="0087092B"/>
    <w:rsid w:val="00877B0D"/>
    <w:rsid w:val="008870A9"/>
    <w:rsid w:val="00896340"/>
    <w:rsid w:val="00896F83"/>
    <w:rsid w:val="008A2A16"/>
    <w:rsid w:val="008A44F5"/>
    <w:rsid w:val="008B5E6D"/>
    <w:rsid w:val="008B6923"/>
    <w:rsid w:val="008D4665"/>
    <w:rsid w:val="008E625F"/>
    <w:rsid w:val="00912DC2"/>
    <w:rsid w:val="00913F6E"/>
    <w:rsid w:val="00926D29"/>
    <w:rsid w:val="00930167"/>
    <w:rsid w:val="00930B19"/>
    <w:rsid w:val="00932296"/>
    <w:rsid w:val="00943E92"/>
    <w:rsid w:val="00945D44"/>
    <w:rsid w:val="0095059A"/>
    <w:rsid w:val="009515FA"/>
    <w:rsid w:val="00951724"/>
    <w:rsid w:val="00951790"/>
    <w:rsid w:val="0095250F"/>
    <w:rsid w:val="009669C3"/>
    <w:rsid w:val="00967418"/>
    <w:rsid w:val="0099196C"/>
    <w:rsid w:val="0099573C"/>
    <w:rsid w:val="009A2A0B"/>
    <w:rsid w:val="009B1ACD"/>
    <w:rsid w:val="009C14DC"/>
    <w:rsid w:val="009C5DA6"/>
    <w:rsid w:val="009D0BA6"/>
    <w:rsid w:val="009D6CDD"/>
    <w:rsid w:val="009D6E10"/>
    <w:rsid w:val="009E551C"/>
    <w:rsid w:val="009E6935"/>
    <w:rsid w:val="009F7910"/>
    <w:rsid w:val="00A01571"/>
    <w:rsid w:val="00A10FEC"/>
    <w:rsid w:val="00A17816"/>
    <w:rsid w:val="00A43228"/>
    <w:rsid w:val="00A444FC"/>
    <w:rsid w:val="00A60ACD"/>
    <w:rsid w:val="00A60E72"/>
    <w:rsid w:val="00A763B0"/>
    <w:rsid w:val="00A9280C"/>
    <w:rsid w:val="00A9569E"/>
    <w:rsid w:val="00A95BB6"/>
    <w:rsid w:val="00AA4C54"/>
    <w:rsid w:val="00AB3973"/>
    <w:rsid w:val="00AB62F3"/>
    <w:rsid w:val="00AB73EA"/>
    <w:rsid w:val="00AC0872"/>
    <w:rsid w:val="00AC14E4"/>
    <w:rsid w:val="00AC7C80"/>
    <w:rsid w:val="00AD3B43"/>
    <w:rsid w:val="00AE6BBE"/>
    <w:rsid w:val="00B06742"/>
    <w:rsid w:val="00B06D67"/>
    <w:rsid w:val="00B11798"/>
    <w:rsid w:val="00B1763D"/>
    <w:rsid w:val="00B21CDE"/>
    <w:rsid w:val="00B259B6"/>
    <w:rsid w:val="00B53A6D"/>
    <w:rsid w:val="00B53CF8"/>
    <w:rsid w:val="00B57167"/>
    <w:rsid w:val="00B6137F"/>
    <w:rsid w:val="00B80AE6"/>
    <w:rsid w:val="00B829F3"/>
    <w:rsid w:val="00BA690E"/>
    <w:rsid w:val="00BB39E0"/>
    <w:rsid w:val="00BB574F"/>
    <w:rsid w:val="00BD12C0"/>
    <w:rsid w:val="00BD375F"/>
    <w:rsid w:val="00BD419E"/>
    <w:rsid w:val="00BD54F7"/>
    <w:rsid w:val="00BD70EC"/>
    <w:rsid w:val="00BE0C76"/>
    <w:rsid w:val="00BE205E"/>
    <w:rsid w:val="00C04A97"/>
    <w:rsid w:val="00C1229D"/>
    <w:rsid w:val="00C209AC"/>
    <w:rsid w:val="00C30214"/>
    <w:rsid w:val="00C32C95"/>
    <w:rsid w:val="00C3580D"/>
    <w:rsid w:val="00C37E83"/>
    <w:rsid w:val="00C45C0A"/>
    <w:rsid w:val="00C61786"/>
    <w:rsid w:val="00C715E6"/>
    <w:rsid w:val="00C72432"/>
    <w:rsid w:val="00C73299"/>
    <w:rsid w:val="00C82201"/>
    <w:rsid w:val="00C82E6B"/>
    <w:rsid w:val="00C85752"/>
    <w:rsid w:val="00C90403"/>
    <w:rsid w:val="00CA3FB1"/>
    <w:rsid w:val="00CB1E2B"/>
    <w:rsid w:val="00CB4C1F"/>
    <w:rsid w:val="00CC768B"/>
    <w:rsid w:val="00CD1F38"/>
    <w:rsid w:val="00CD6461"/>
    <w:rsid w:val="00CE2FA6"/>
    <w:rsid w:val="00CE5C29"/>
    <w:rsid w:val="00CE6F0B"/>
    <w:rsid w:val="00CF5D46"/>
    <w:rsid w:val="00D12CF2"/>
    <w:rsid w:val="00D144AF"/>
    <w:rsid w:val="00D15287"/>
    <w:rsid w:val="00D20FD7"/>
    <w:rsid w:val="00D21702"/>
    <w:rsid w:val="00D34961"/>
    <w:rsid w:val="00D34C82"/>
    <w:rsid w:val="00D36678"/>
    <w:rsid w:val="00D538DE"/>
    <w:rsid w:val="00D60BC4"/>
    <w:rsid w:val="00D70D04"/>
    <w:rsid w:val="00D742D9"/>
    <w:rsid w:val="00D74A43"/>
    <w:rsid w:val="00DA12CC"/>
    <w:rsid w:val="00DA3FF1"/>
    <w:rsid w:val="00DC1834"/>
    <w:rsid w:val="00DD1ABA"/>
    <w:rsid w:val="00DF121E"/>
    <w:rsid w:val="00DF6AD1"/>
    <w:rsid w:val="00E05B1C"/>
    <w:rsid w:val="00E11B4A"/>
    <w:rsid w:val="00E2015C"/>
    <w:rsid w:val="00E30E14"/>
    <w:rsid w:val="00E34394"/>
    <w:rsid w:val="00E34730"/>
    <w:rsid w:val="00E36070"/>
    <w:rsid w:val="00E413F6"/>
    <w:rsid w:val="00E53D51"/>
    <w:rsid w:val="00E54E66"/>
    <w:rsid w:val="00E565B6"/>
    <w:rsid w:val="00E649A5"/>
    <w:rsid w:val="00E651C7"/>
    <w:rsid w:val="00E71D81"/>
    <w:rsid w:val="00E7306A"/>
    <w:rsid w:val="00E93F8B"/>
    <w:rsid w:val="00EA7C7D"/>
    <w:rsid w:val="00EB1592"/>
    <w:rsid w:val="00EB3442"/>
    <w:rsid w:val="00EB44C6"/>
    <w:rsid w:val="00EC47D9"/>
    <w:rsid w:val="00ED2CAA"/>
    <w:rsid w:val="00EE3CA1"/>
    <w:rsid w:val="00EF55CB"/>
    <w:rsid w:val="00F018BC"/>
    <w:rsid w:val="00F06A9B"/>
    <w:rsid w:val="00F229FF"/>
    <w:rsid w:val="00F23992"/>
    <w:rsid w:val="00F30678"/>
    <w:rsid w:val="00F35209"/>
    <w:rsid w:val="00F436C9"/>
    <w:rsid w:val="00F55ECD"/>
    <w:rsid w:val="00F64814"/>
    <w:rsid w:val="00F6522D"/>
    <w:rsid w:val="00F712C0"/>
    <w:rsid w:val="00F769D1"/>
    <w:rsid w:val="00F92007"/>
    <w:rsid w:val="00FA316A"/>
    <w:rsid w:val="00FA7D7A"/>
    <w:rsid w:val="00FB0AF0"/>
    <w:rsid w:val="00FB4EE8"/>
    <w:rsid w:val="00FB7D66"/>
    <w:rsid w:val="00FD216C"/>
    <w:rsid w:val="00FE2F21"/>
    <w:rsid w:val="00FE48C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4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57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1FEC"/>
    <w:rPr>
      <w:rFonts w:ascii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57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E34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3473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4730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4730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4730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4730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4730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4730"/>
    <w:pPr>
      <w:spacing w:after="0"/>
      <w:ind w:left="1760"/>
    </w:pPr>
    <w:rPr>
      <w:rFonts w:cstheme="minorHAns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AB73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tavataaa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6FC0-CEDE-47B7-917D-5E31BA33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57</Words>
  <Characters>102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333</cp:revision>
  <dcterms:created xsi:type="dcterms:W3CDTF">2025-02-17T08:00:00Z</dcterms:created>
  <dcterms:modified xsi:type="dcterms:W3CDTF">2025-05-19T08:58:00Z</dcterms:modified>
</cp:coreProperties>
</file>